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4B" w:rsidRDefault="005A7A4B">
      <w:pPr>
        <w:rPr>
          <w:rFonts w:ascii="Calibri" w:hAnsi="Calibri"/>
          <w:sz w:val="22"/>
          <w:szCs w:val="22"/>
          <w:lang w:val="gl-ES"/>
        </w:rPr>
      </w:pPr>
    </w:p>
    <w:p w:rsidR="000F5C14" w:rsidRDefault="000F5C14" w:rsidP="00536048">
      <w:pPr>
        <w:spacing w:before="120" w:after="100" w:afterAutospacing="1"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FC7ABE" w:rsidRDefault="00FC7ABE" w:rsidP="006828CA">
      <w:pPr>
        <w:spacing w:before="120" w:after="100" w:afterAutospacing="1" w:line="360" w:lineRule="auto"/>
        <w:jc w:val="center"/>
        <w:rPr>
          <w:rFonts w:ascii="Calibri" w:hAnsi="Calibri"/>
          <w:b/>
          <w:sz w:val="22"/>
          <w:szCs w:val="22"/>
          <w:highlight w:val="yellow"/>
          <w:lang w:val="gl-ES"/>
        </w:rPr>
      </w:pPr>
    </w:p>
    <w:p w:rsidR="006828CA" w:rsidRPr="00A663F7" w:rsidRDefault="000A580C" w:rsidP="00BD72FE">
      <w:pPr>
        <w:spacing w:after="240" w:line="360" w:lineRule="auto"/>
        <w:jc w:val="center"/>
        <w:rPr>
          <w:rFonts w:ascii="Calibri" w:hAnsi="Calibri"/>
          <w:b/>
          <w:sz w:val="22"/>
          <w:szCs w:val="22"/>
          <w:lang w:val="gl-ES"/>
        </w:rPr>
      </w:pPr>
      <w:r w:rsidRPr="00562E34">
        <w:rPr>
          <w:rFonts w:ascii="Calibri" w:hAnsi="Calibri"/>
          <w:b/>
          <w:sz w:val="22"/>
          <w:szCs w:val="22"/>
          <w:lang w:val="gl-ES"/>
        </w:rPr>
        <w:t>ANEXOS</w:t>
      </w:r>
      <w:bookmarkStart w:id="0" w:name="_GoBack"/>
      <w:bookmarkEnd w:id="0"/>
    </w:p>
    <w:p w:rsidR="00CD59B6" w:rsidRDefault="006828C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63F7">
        <w:rPr>
          <w:sz w:val="22"/>
          <w:szCs w:val="22"/>
          <w:lang w:val="gl-ES"/>
        </w:rPr>
        <w:fldChar w:fldCharType="begin"/>
      </w:r>
      <w:r w:rsidRPr="00A663F7">
        <w:rPr>
          <w:sz w:val="22"/>
          <w:szCs w:val="22"/>
          <w:lang w:val="gl-ES"/>
        </w:rPr>
        <w:instrText xml:space="preserve"> TOC \o "1-3" \h \z \u </w:instrText>
      </w:r>
      <w:r w:rsidRPr="00A663F7">
        <w:rPr>
          <w:sz w:val="22"/>
          <w:szCs w:val="22"/>
          <w:lang w:val="gl-ES"/>
        </w:rPr>
        <w:fldChar w:fldCharType="separate"/>
      </w:r>
      <w:hyperlink w:anchor="_Toc468866783" w:history="1">
        <w:r w:rsidR="00CD59B6" w:rsidRPr="006B59B9">
          <w:rPr>
            <w:rStyle w:val="Hipervnculo"/>
            <w:rFonts w:ascii="Calibri" w:hAnsi="Calibri"/>
            <w:noProof/>
            <w:lang w:val="gl-ES"/>
          </w:rPr>
          <w:t>ANEXO I: Carta de aceptación da Institución de destino da estadía – Programa IACOBUS.</w:t>
        </w:r>
        <w:r w:rsidR="00CD59B6">
          <w:rPr>
            <w:noProof/>
            <w:webHidden/>
          </w:rPr>
          <w:tab/>
        </w:r>
        <w:r w:rsidR="00CD59B6">
          <w:rPr>
            <w:noProof/>
            <w:webHidden/>
          </w:rPr>
          <w:fldChar w:fldCharType="begin"/>
        </w:r>
        <w:r w:rsidR="00CD59B6">
          <w:rPr>
            <w:noProof/>
            <w:webHidden/>
          </w:rPr>
          <w:instrText xml:space="preserve"> PAGEREF _Toc468866783 \h </w:instrText>
        </w:r>
        <w:r w:rsidR="00CD59B6">
          <w:rPr>
            <w:noProof/>
            <w:webHidden/>
          </w:rPr>
        </w:r>
        <w:r w:rsidR="00CD59B6">
          <w:rPr>
            <w:noProof/>
            <w:webHidden/>
          </w:rPr>
          <w:fldChar w:fldCharType="separate"/>
        </w:r>
        <w:r w:rsidR="00CD59B6">
          <w:rPr>
            <w:noProof/>
            <w:webHidden/>
          </w:rPr>
          <w:t>2</w:t>
        </w:r>
        <w:r w:rsidR="00CD59B6">
          <w:rPr>
            <w:noProof/>
            <w:webHidden/>
          </w:rPr>
          <w:fldChar w:fldCharType="end"/>
        </w:r>
      </w:hyperlink>
    </w:p>
    <w:p w:rsidR="00CD59B6" w:rsidRDefault="00CD59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866784" w:history="1">
        <w:r w:rsidRPr="006B59B9">
          <w:rPr>
            <w:rStyle w:val="Hipervnculo"/>
            <w:rFonts w:ascii="Calibri" w:hAnsi="Calibri"/>
            <w:noProof/>
            <w:lang w:val="gl-ES"/>
          </w:rPr>
          <w:t>ANEXO II: Carta de autorización da Institución de orixe para estadía baixo o Programa IACOB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6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59B6" w:rsidRDefault="00CD59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866785" w:history="1">
        <w:r w:rsidRPr="006B59B9">
          <w:rPr>
            <w:rStyle w:val="Hipervnculo"/>
            <w:rFonts w:ascii="Calibri" w:hAnsi="Calibri"/>
            <w:noProof/>
            <w:lang w:val="gl-ES"/>
          </w:rPr>
          <w:t>ANEXO III. Modelo de Declaración da Institución de destino de realización da estadía – Programa IACOB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6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59B6" w:rsidRDefault="00CD59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866786" w:history="1">
        <w:r w:rsidRPr="006B59B9">
          <w:rPr>
            <w:rStyle w:val="Hipervnculo"/>
            <w:rFonts w:ascii="Calibri" w:hAnsi="Calibri"/>
            <w:noProof/>
          </w:rPr>
          <w:t>ANEXO IV</w:t>
        </w:r>
        <w:r w:rsidRPr="006B59B9">
          <w:rPr>
            <w:rStyle w:val="Hipervnculo"/>
            <w:rFonts w:ascii="Calibri" w:hAnsi="Calibri"/>
            <w:noProof/>
            <w:lang w:val="gl-ES"/>
          </w:rPr>
          <w:t>. Modelo de declaración de realización da estadía – Programa IACO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6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59B6" w:rsidRDefault="00CD59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866787" w:history="1">
        <w:r w:rsidRPr="006B59B9">
          <w:rPr>
            <w:rStyle w:val="Hipervnculo"/>
            <w:rFonts w:ascii="Calibri" w:hAnsi="Calibri"/>
            <w:noProof/>
            <w:lang w:val="gl-ES"/>
          </w:rPr>
          <w:t>ANEXO V. Modelo de xustificante de pago – Programa IACO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6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90C" w:rsidRPr="00CE223F" w:rsidRDefault="006828CA" w:rsidP="00BD72FE">
      <w:pPr>
        <w:spacing w:after="240"/>
        <w:jc w:val="both"/>
        <w:rPr>
          <w:rFonts w:ascii="Calibri" w:hAnsi="Calibri"/>
          <w:lang w:val="gl-ES"/>
        </w:rPr>
      </w:pPr>
      <w:r w:rsidRPr="00A663F7">
        <w:rPr>
          <w:rFonts w:ascii="Calibri" w:hAnsi="Calibri"/>
          <w:sz w:val="22"/>
          <w:szCs w:val="22"/>
          <w:u w:val="single"/>
          <w:lang w:val="gl-ES"/>
        </w:rPr>
        <w:fldChar w:fldCharType="end"/>
      </w:r>
      <w:r w:rsidR="00775E11" w:rsidRPr="00CE223F">
        <w:rPr>
          <w:rFonts w:ascii="Calibri" w:hAnsi="Calibri"/>
          <w:sz w:val="22"/>
          <w:szCs w:val="22"/>
          <w:u w:val="single"/>
          <w:lang w:val="gl-ES"/>
        </w:rPr>
        <w:br w:type="page"/>
      </w:r>
    </w:p>
    <w:p w:rsidR="00A44F52" w:rsidRPr="00CE223F" w:rsidRDefault="00A44F52" w:rsidP="00FA52CA">
      <w:pPr>
        <w:pStyle w:val="Ttulo3"/>
        <w:jc w:val="both"/>
        <w:rPr>
          <w:rFonts w:ascii="Calibri" w:hAnsi="Calibri"/>
          <w:u w:val="single"/>
          <w:lang w:val="gl-ES"/>
        </w:rPr>
      </w:pPr>
      <w:bookmarkStart w:id="1" w:name="_Toc468866783"/>
      <w:r w:rsidRPr="00CE223F">
        <w:rPr>
          <w:rFonts w:ascii="Calibri" w:hAnsi="Calibri"/>
          <w:lang w:val="gl-ES"/>
        </w:rPr>
        <w:lastRenderedPageBreak/>
        <w:t>A</w:t>
      </w:r>
      <w:r w:rsidR="00AA190C">
        <w:rPr>
          <w:rFonts w:ascii="Calibri" w:hAnsi="Calibri"/>
          <w:lang w:val="gl-ES"/>
        </w:rPr>
        <w:t xml:space="preserve">NEXO </w:t>
      </w:r>
      <w:r w:rsidRPr="00CE223F">
        <w:rPr>
          <w:rFonts w:ascii="Calibri" w:hAnsi="Calibri"/>
          <w:lang w:val="gl-ES"/>
        </w:rPr>
        <w:t>I: Carta de aceptación da Institución de destino da estadía – Programa IACOBUS</w:t>
      </w:r>
      <w:bookmarkStart w:id="2" w:name="ANEXOI"/>
      <w:bookmarkEnd w:id="2"/>
      <w:r w:rsidRPr="00CE223F">
        <w:rPr>
          <w:rFonts w:ascii="Calibri" w:hAnsi="Calibri"/>
          <w:lang w:val="gl-ES"/>
        </w:rPr>
        <w:t>.</w:t>
      </w:r>
      <w:bookmarkEnd w:id="1"/>
    </w:p>
    <w:p w:rsidR="00A44F52" w:rsidRPr="00CE223F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771873">
        <w:rPr>
          <w:rFonts w:ascii="Calibri" w:hAnsi="Calibri"/>
          <w:sz w:val="22"/>
          <w:szCs w:val="22"/>
          <w:lang w:val="gl-ES"/>
        </w:rPr>
        <w:t>A Institución</w:t>
      </w:r>
      <w:r w:rsidR="00242353" w:rsidRPr="00771873">
        <w:rPr>
          <w:rFonts w:ascii="Calibri" w:hAnsi="Calibri"/>
          <w:sz w:val="22"/>
          <w:szCs w:val="22"/>
          <w:lang w:val="gl-ES"/>
        </w:rPr>
        <w:t xml:space="preserve"> de destino</w:t>
      </w:r>
      <w:r w:rsidRPr="00771873">
        <w:rPr>
          <w:rFonts w:ascii="Calibri" w:hAnsi="Calibri"/>
          <w:sz w:val="22"/>
          <w:szCs w:val="22"/>
          <w:lang w:val="gl-ES"/>
        </w:rPr>
        <w:t>:</w:t>
      </w: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 xml:space="preserve">representada </w:t>
      </w:r>
      <w:r w:rsidR="000B2F5B">
        <w:rPr>
          <w:rFonts w:ascii="Calibri" w:hAnsi="Calibri"/>
          <w:sz w:val="22"/>
          <w:szCs w:val="22"/>
          <w:lang w:val="gl-ES"/>
        </w:rPr>
        <w:t>polo seu Reitor / Vicerr</w:t>
      </w:r>
      <w:r w:rsidR="00BA6C6C">
        <w:rPr>
          <w:rFonts w:ascii="Calibri" w:hAnsi="Calibri"/>
          <w:sz w:val="22"/>
          <w:szCs w:val="22"/>
          <w:lang w:val="gl-ES"/>
        </w:rPr>
        <w:t xml:space="preserve">eitor / </w:t>
      </w:r>
      <w:r w:rsidRPr="00CE223F">
        <w:rPr>
          <w:rFonts w:ascii="Calibri" w:hAnsi="Calibri"/>
          <w:sz w:val="22"/>
          <w:szCs w:val="22"/>
          <w:lang w:val="gl-ES"/>
        </w:rPr>
        <w:t>Outros:</w:t>
      </w: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 xml:space="preserve">participante no Programa de cooperación cultural, científica e pedagóxica “IACOBUS”,  declara que, baixo devandito programa, </w:t>
      </w:r>
      <w:r w:rsidRPr="00CE223F">
        <w:rPr>
          <w:rFonts w:ascii="Calibri" w:hAnsi="Calibri"/>
          <w:b/>
          <w:sz w:val="22"/>
          <w:szCs w:val="22"/>
          <w:lang w:val="gl-ES"/>
        </w:rPr>
        <w:t>acepta a petición</w:t>
      </w:r>
      <w:r w:rsidRPr="00CE223F">
        <w:rPr>
          <w:rFonts w:ascii="Calibri" w:hAnsi="Calibri"/>
          <w:sz w:val="22"/>
          <w:szCs w:val="22"/>
          <w:lang w:val="gl-ES"/>
        </w:rPr>
        <w:t xml:space="preserve"> para a realización dunha estadía nesta </w:t>
      </w:r>
      <w:r w:rsidRPr="00580FC4">
        <w:rPr>
          <w:rFonts w:ascii="Calibri" w:hAnsi="Calibri"/>
          <w:sz w:val="22"/>
          <w:szCs w:val="22"/>
          <w:lang w:val="gl-ES"/>
        </w:rPr>
        <w:t xml:space="preserve">institución de: </w:t>
      </w: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F452B4" w:rsidRPr="00580FC4" w:rsidRDefault="00F452B4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NOME E APELIDOS do candidato</w:t>
      </w:r>
    </w:p>
    <w:p w:rsidR="00D92D36" w:rsidRDefault="00D92D36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FUNCIÓN</w:t>
      </w:r>
    </w:p>
    <w:p w:rsidR="00F452B4" w:rsidRPr="00580FC4" w:rsidRDefault="00F452B4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INSTITUCIÓN DE ORIXE</w:t>
      </w:r>
    </w:p>
    <w:p w:rsidR="00F452B4" w:rsidRPr="00580FC4" w:rsidRDefault="00F452B4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EPARTAMENTO</w:t>
      </w:r>
    </w:p>
    <w:p w:rsidR="00F452B4" w:rsidRPr="00580FC4" w:rsidRDefault="00F452B4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CENTRO</w:t>
      </w:r>
    </w:p>
    <w:p w:rsidR="00F452B4" w:rsidRPr="00580FC4" w:rsidRDefault="00F452B4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IRECIÓN</w:t>
      </w:r>
    </w:p>
    <w:p w:rsidR="00F452B4" w:rsidRPr="00580FC4" w:rsidRDefault="00F452B4" w:rsidP="00F452B4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 xml:space="preserve">ESPECIALIDADE </w:t>
      </w: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580FC4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>A</w:t>
      </w:r>
      <w:r w:rsidRPr="00580FC4">
        <w:rPr>
          <w:rFonts w:ascii="Calibri" w:hAnsi="Calibri"/>
          <w:b/>
          <w:sz w:val="22"/>
          <w:szCs w:val="22"/>
          <w:lang w:val="gl-ES"/>
        </w:rPr>
        <w:t xml:space="preserve"> estadía realizarase nas seguintes datas: </w:t>
      </w:r>
    </w:p>
    <w:p w:rsidR="00A44F52" w:rsidRPr="00580FC4" w:rsidRDefault="00A44F52" w:rsidP="00A44F52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>dende o</w:t>
      </w:r>
      <w:r w:rsidR="000B2DEF" w:rsidRPr="00580FC4">
        <w:rPr>
          <w:rFonts w:ascii="Calibri" w:hAnsi="Calibri"/>
          <w:sz w:val="22"/>
          <w:szCs w:val="22"/>
          <w:lang w:val="gl-ES"/>
        </w:rPr>
        <w:t xml:space="preserve"> </w:t>
      </w:r>
      <w:r w:rsidR="000B2DEF"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/MM/AAAA</w:t>
      </w:r>
    </w:p>
    <w:p w:rsidR="00A44F52" w:rsidRPr="00580FC4" w:rsidRDefault="00A44F52" w:rsidP="00A44F52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 xml:space="preserve">ata o </w:t>
      </w:r>
      <w:r w:rsidR="00522051" w:rsidRPr="00580FC4">
        <w:rPr>
          <w:rFonts w:ascii="Calibri" w:hAnsi="Calibri"/>
          <w:sz w:val="22"/>
          <w:szCs w:val="22"/>
          <w:lang w:val="gl-ES"/>
        </w:rPr>
        <w:t xml:space="preserve"> </w:t>
      </w:r>
      <w:r w:rsidR="000B2DEF"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/MM/AAAA</w:t>
      </w:r>
    </w:p>
    <w:p w:rsidR="00A44F52" w:rsidRPr="00CE223F" w:rsidRDefault="00A44F52" w:rsidP="00A44F52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>sendo por tanto unha estadía de</w:t>
      </w:r>
      <w:r w:rsidR="00D27C64">
        <w:rPr>
          <w:rFonts w:ascii="Calibri" w:hAnsi="Calibri"/>
          <w:sz w:val="22"/>
          <w:szCs w:val="22"/>
          <w:lang w:val="gl-ES"/>
        </w:rPr>
        <w:t xml:space="preserve"> _____________ </w:t>
      </w:r>
      <w:r w:rsidRPr="00CE223F">
        <w:rPr>
          <w:rFonts w:ascii="Calibri" w:hAnsi="Calibri"/>
          <w:sz w:val="22"/>
          <w:szCs w:val="22"/>
          <w:lang w:val="gl-ES"/>
        </w:rPr>
        <w:t>(especificar duración total da estadía en semanas ou meses).</w:t>
      </w: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6C7F99" w:rsidRDefault="00A44F52" w:rsidP="00A44F52">
      <w:pPr>
        <w:jc w:val="both"/>
        <w:rPr>
          <w:rFonts w:ascii="Calibri" w:hAnsi="Calibri"/>
          <w:color w:val="FF6600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 xml:space="preserve">Asinado en </w:t>
      </w:r>
      <w:r w:rsidR="00D27C64">
        <w:rPr>
          <w:rFonts w:ascii="Calibri" w:hAnsi="Calibri"/>
          <w:sz w:val="22"/>
          <w:szCs w:val="22"/>
          <w:lang w:val="gl-ES"/>
        </w:rPr>
        <w:t>__________________________</w:t>
      </w:r>
      <w:r w:rsidRPr="00CE223F">
        <w:rPr>
          <w:rFonts w:ascii="Calibri" w:hAnsi="Calibri"/>
          <w:sz w:val="22"/>
          <w:szCs w:val="22"/>
          <w:lang w:val="gl-ES"/>
        </w:rPr>
        <w:t xml:space="preserve"> a </w:t>
      </w:r>
      <w:r w:rsidR="00D27C64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="00EA5BFF">
        <w:rPr>
          <w:rFonts w:ascii="Calibri" w:hAnsi="Calibri"/>
          <w:sz w:val="22"/>
          <w:szCs w:val="22"/>
          <w:lang w:val="gl-ES"/>
        </w:rPr>
        <w:t>/</w:t>
      </w:r>
      <w:r w:rsidR="00D27C64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EA5BFF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ES</w:t>
      </w:r>
      <w:r w:rsidR="00EA5BFF">
        <w:rPr>
          <w:rFonts w:ascii="Calibri" w:hAnsi="Calibri"/>
          <w:sz w:val="22"/>
          <w:szCs w:val="22"/>
          <w:lang w:val="gl-ES"/>
        </w:rPr>
        <w:t>/</w:t>
      </w:r>
      <w:r w:rsidR="00D27C64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="00EE7595"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580FC4" w:rsidRDefault="00A44F52" w:rsidP="00BF2FC0">
      <w:pPr>
        <w:pStyle w:val="Ttulo3"/>
        <w:jc w:val="both"/>
        <w:rPr>
          <w:rFonts w:ascii="Calibri" w:hAnsi="Calibri"/>
          <w:lang w:val="gl-ES"/>
        </w:rPr>
      </w:pPr>
      <w:r w:rsidRPr="00CE223F">
        <w:rPr>
          <w:lang w:val="gl-ES"/>
        </w:rPr>
        <w:br w:type="page"/>
      </w:r>
      <w:bookmarkStart w:id="3" w:name="ANEXOII"/>
      <w:bookmarkStart w:id="4" w:name="_Toc468866784"/>
      <w:bookmarkEnd w:id="3"/>
      <w:r w:rsidR="00AA190C" w:rsidRPr="00580FC4">
        <w:rPr>
          <w:rFonts w:ascii="Calibri" w:hAnsi="Calibri"/>
          <w:lang w:val="gl-ES"/>
        </w:rPr>
        <w:lastRenderedPageBreak/>
        <w:t>ANEXO II</w:t>
      </w:r>
      <w:r w:rsidRPr="00580FC4">
        <w:rPr>
          <w:rFonts w:ascii="Calibri" w:hAnsi="Calibri"/>
          <w:lang w:val="gl-ES"/>
        </w:rPr>
        <w:t>: Carta de autorización da Institución de orixe para estadía baixo o Programa IACOBUS.</w:t>
      </w:r>
      <w:bookmarkEnd w:id="4"/>
    </w:p>
    <w:p w:rsidR="00A44F52" w:rsidRPr="00580FC4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>A Institución</w:t>
      </w:r>
      <w:r w:rsidR="000B2F5B" w:rsidRPr="00580FC4">
        <w:rPr>
          <w:rFonts w:ascii="Calibri" w:hAnsi="Calibri"/>
          <w:sz w:val="22"/>
          <w:szCs w:val="22"/>
          <w:lang w:val="gl-ES"/>
        </w:rPr>
        <w:t xml:space="preserve"> de orixe</w:t>
      </w:r>
      <w:r w:rsidRPr="00580FC4">
        <w:rPr>
          <w:rFonts w:ascii="Calibri" w:hAnsi="Calibri"/>
          <w:sz w:val="22"/>
          <w:szCs w:val="22"/>
          <w:lang w:val="gl-ES"/>
        </w:rPr>
        <w:t>:</w:t>
      </w:r>
    </w:p>
    <w:p w:rsidR="000B2F5B" w:rsidRPr="00580FC4" w:rsidRDefault="000B2F5B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>repre</w:t>
      </w:r>
      <w:r w:rsidR="000B2F5B" w:rsidRPr="00580FC4">
        <w:rPr>
          <w:rFonts w:ascii="Calibri" w:hAnsi="Calibri"/>
          <w:sz w:val="22"/>
          <w:szCs w:val="22"/>
          <w:lang w:val="gl-ES"/>
        </w:rPr>
        <w:t>sentada polo seu Reitor / Vicerr</w:t>
      </w:r>
      <w:r w:rsidRPr="00580FC4">
        <w:rPr>
          <w:rFonts w:ascii="Calibri" w:hAnsi="Calibri"/>
          <w:sz w:val="22"/>
          <w:szCs w:val="22"/>
          <w:lang w:val="gl-ES"/>
        </w:rPr>
        <w:t>eitor / Outros:</w:t>
      </w:r>
    </w:p>
    <w:p w:rsidR="00550B40" w:rsidRPr="00580FC4" w:rsidRDefault="00550B40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 xml:space="preserve">autoriza a realización dunha estadía de: </w:t>
      </w:r>
    </w:p>
    <w:p w:rsidR="00550B40" w:rsidRPr="00580FC4" w:rsidRDefault="00550B40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550B40" w:rsidRPr="00580FC4" w:rsidRDefault="00550B40" w:rsidP="00550B40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NOME E APELIDOS do candidato.</w:t>
      </w:r>
    </w:p>
    <w:p w:rsidR="00D92D36" w:rsidRDefault="00D92D36" w:rsidP="00D92D36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FUNCIÓN</w:t>
      </w:r>
    </w:p>
    <w:p w:rsidR="00A44F52" w:rsidRPr="00580FC4" w:rsidRDefault="001E02FA" w:rsidP="00A44F52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EPARTAMENTO</w:t>
      </w:r>
    </w:p>
    <w:p w:rsidR="00A44F52" w:rsidRPr="00580FC4" w:rsidRDefault="001E02FA" w:rsidP="00A44F52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CENTRO</w:t>
      </w:r>
    </w:p>
    <w:p w:rsidR="00A44F52" w:rsidRPr="00580FC4" w:rsidRDefault="001E02FA" w:rsidP="00A44F52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IRECIÓN</w:t>
      </w:r>
    </w:p>
    <w:p w:rsidR="00A44F52" w:rsidRPr="00580FC4" w:rsidRDefault="001E02FA" w:rsidP="00A44F52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ESPECIALIDADE</w:t>
      </w:r>
      <w:r w:rsidR="00A44F52"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 xml:space="preserve"> </w:t>
      </w:r>
    </w:p>
    <w:p w:rsidR="00F452B4" w:rsidRPr="00580FC4" w:rsidRDefault="00F452B4" w:rsidP="00A44F52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INSTITUCIÓN DE DESTINO</w:t>
      </w: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>como participante no Programa de cooperación cultural, científica e pedagóxica “IACOBUS”</w:t>
      </w:r>
      <w:r w:rsidR="00C01E5F">
        <w:rPr>
          <w:rFonts w:ascii="Calibri" w:hAnsi="Calibri"/>
          <w:sz w:val="22"/>
          <w:szCs w:val="22"/>
          <w:lang w:val="gl-ES"/>
        </w:rPr>
        <w:t>.</w:t>
      </w:r>
      <w:r w:rsidRPr="00580FC4">
        <w:rPr>
          <w:rFonts w:ascii="Calibri" w:hAnsi="Calibri"/>
          <w:sz w:val="22"/>
          <w:szCs w:val="22"/>
          <w:lang w:val="gl-ES"/>
        </w:rPr>
        <w:t xml:space="preserve"> </w:t>
      </w: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580FC4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>A</w:t>
      </w:r>
      <w:r w:rsidRPr="00580FC4">
        <w:rPr>
          <w:rFonts w:ascii="Calibri" w:hAnsi="Calibri"/>
          <w:b/>
          <w:sz w:val="22"/>
          <w:szCs w:val="22"/>
          <w:lang w:val="gl-ES"/>
        </w:rPr>
        <w:t xml:space="preserve"> autorización para a estadía comprende as seguintes datas: </w:t>
      </w:r>
    </w:p>
    <w:p w:rsidR="00655E64" w:rsidRPr="00580FC4" w:rsidRDefault="00655E64" w:rsidP="00655E64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 xml:space="preserve">dende o </w:t>
      </w: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/MM/AAAA</w:t>
      </w:r>
    </w:p>
    <w:p w:rsidR="00655E64" w:rsidRPr="00844884" w:rsidRDefault="00655E64" w:rsidP="00655E64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 xml:space="preserve">ata o  </w:t>
      </w: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/MM/AAAA</w:t>
      </w:r>
    </w:p>
    <w:p w:rsidR="00844884" w:rsidRPr="00CE223F" w:rsidRDefault="00844884" w:rsidP="00844884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>sendo por tanto unha estadía de</w:t>
      </w:r>
      <w:r>
        <w:rPr>
          <w:rFonts w:ascii="Calibri" w:hAnsi="Calibri"/>
          <w:sz w:val="22"/>
          <w:szCs w:val="22"/>
          <w:lang w:val="gl-ES"/>
        </w:rPr>
        <w:t xml:space="preserve"> _____________ </w:t>
      </w:r>
      <w:r w:rsidRPr="00CE223F">
        <w:rPr>
          <w:rFonts w:ascii="Calibri" w:hAnsi="Calibri"/>
          <w:sz w:val="22"/>
          <w:szCs w:val="22"/>
          <w:lang w:val="gl-ES"/>
        </w:rPr>
        <w:t>(especificar duración total da estadía en semanas ou meses).</w:t>
      </w:r>
    </w:p>
    <w:p w:rsidR="00844884" w:rsidRPr="00580FC4" w:rsidRDefault="00844884" w:rsidP="00844884">
      <w:pPr>
        <w:spacing w:before="120"/>
        <w:ind w:left="1434"/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FF3917" w:rsidRDefault="00FF3917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FF3917" w:rsidRDefault="00FF3917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FF3917" w:rsidRDefault="00FF3917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FF3917" w:rsidRPr="00CE223F" w:rsidRDefault="00FF3917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FF3917" w:rsidRPr="006C7F99" w:rsidRDefault="00FF3917" w:rsidP="00FF3917">
      <w:pPr>
        <w:jc w:val="both"/>
        <w:rPr>
          <w:rFonts w:ascii="Calibri" w:hAnsi="Calibri"/>
          <w:color w:val="FF6600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 xml:space="preserve">Asinado en </w:t>
      </w:r>
      <w:r>
        <w:rPr>
          <w:rFonts w:ascii="Calibri" w:hAnsi="Calibri"/>
          <w:sz w:val="22"/>
          <w:szCs w:val="22"/>
          <w:lang w:val="gl-ES"/>
        </w:rPr>
        <w:t>__________________________</w:t>
      </w:r>
      <w:r w:rsidRPr="00CE223F">
        <w:rPr>
          <w:rFonts w:ascii="Calibri" w:hAnsi="Calibri"/>
          <w:sz w:val="22"/>
          <w:szCs w:val="22"/>
          <w:lang w:val="gl-ES"/>
        </w:rPr>
        <w:t xml:space="preserve"> a 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>
        <w:rPr>
          <w:rFonts w:ascii="Calibri" w:hAnsi="Calibri"/>
          <w:sz w:val="22"/>
          <w:szCs w:val="22"/>
          <w:lang w:val="gl-ES"/>
        </w:rPr>
        <w:t>/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ES</w:t>
      </w:r>
      <w:r>
        <w:rPr>
          <w:rFonts w:ascii="Calibri" w:hAnsi="Calibri"/>
          <w:sz w:val="22"/>
          <w:szCs w:val="22"/>
          <w:lang w:val="gl-ES"/>
        </w:rPr>
        <w:t>/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DD7394" w:rsidRPr="00CE223F" w:rsidRDefault="00A44F52" w:rsidP="00DD7394">
      <w:pPr>
        <w:pStyle w:val="Ttulo3"/>
        <w:rPr>
          <w:rFonts w:ascii="Calibri" w:hAnsi="Calibri"/>
          <w:lang w:val="gl-ES"/>
        </w:rPr>
      </w:pPr>
      <w:r w:rsidRPr="00CE223F">
        <w:rPr>
          <w:lang w:val="gl-ES"/>
        </w:rPr>
        <w:br w:type="page"/>
      </w:r>
    </w:p>
    <w:p w:rsidR="00A44F52" w:rsidRPr="00CE223F" w:rsidRDefault="00CE223F" w:rsidP="00F61F78">
      <w:pPr>
        <w:pStyle w:val="Ttulo3"/>
        <w:jc w:val="both"/>
        <w:rPr>
          <w:rFonts w:ascii="Calibri" w:hAnsi="Calibri"/>
          <w:lang w:val="gl-ES"/>
        </w:rPr>
      </w:pPr>
      <w:bookmarkStart w:id="5" w:name="_Toc468866785"/>
      <w:r w:rsidRPr="00CE223F">
        <w:rPr>
          <w:rFonts w:ascii="Calibri" w:hAnsi="Calibri"/>
          <w:lang w:val="gl-ES"/>
        </w:rPr>
        <w:lastRenderedPageBreak/>
        <w:t xml:space="preserve">ANEXO </w:t>
      </w:r>
      <w:r w:rsidR="00EF0C11">
        <w:rPr>
          <w:rFonts w:ascii="Calibri" w:hAnsi="Calibri"/>
          <w:lang w:val="gl-ES"/>
        </w:rPr>
        <w:t>III</w:t>
      </w:r>
      <w:r w:rsidR="00A44F52" w:rsidRPr="00CE223F">
        <w:rPr>
          <w:rFonts w:ascii="Calibri" w:hAnsi="Calibri"/>
          <w:lang w:val="gl-ES"/>
        </w:rPr>
        <w:t xml:space="preserve">. Modelo de Declaración </w:t>
      </w:r>
      <w:r w:rsidRPr="00CE223F">
        <w:rPr>
          <w:rFonts w:ascii="Calibri" w:hAnsi="Calibri"/>
          <w:lang w:val="gl-ES"/>
        </w:rPr>
        <w:t xml:space="preserve">da Institución de destino </w:t>
      </w:r>
      <w:r w:rsidR="00A44F52" w:rsidRPr="00CE223F">
        <w:rPr>
          <w:rFonts w:ascii="Calibri" w:hAnsi="Calibri"/>
          <w:lang w:val="gl-ES"/>
        </w:rPr>
        <w:t>de realización da estadía – Programa IACOBUS.</w:t>
      </w:r>
      <w:bookmarkStart w:id="6" w:name="ANEXOIII"/>
      <w:bookmarkEnd w:id="6"/>
      <w:bookmarkEnd w:id="5"/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580FC4" w:rsidRDefault="00F61F78" w:rsidP="00A44F52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NOME E APELIDOS</w:t>
      </w: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>na</w:t>
      </w:r>
      <w:r w:rsidR="00F61F78" w:rsidRPr="00580FC4">
        <w:rPr>
          <w:rFonts w:ascii="Calibri" w:hAnsi="Calibri"/>
          <w:sz w:val="22"/>
          <w:szCs w:val="22"/>
          <w:lang w:val="gl-ES"/>
        </w:rPr>
        <w:t xml:space="preserve"> súa calidade de Reitor / Vicerreitor /O</w:t>
      </w:r>
      <w:r w:rsidRPr="00580FC4">
        <w:rPr>
          <w:rFonts w:ascii="Calibri" w:hAnsi="Calibri"/>
          <w:sz w:val="22"/>
          <w:szCs w:val="22"/>
          <w:lang w:val="gl-ES"/>
        </w:rPr>
        <w:t>utro</w:t>
      </w:r>
      <w:r w:rsidR="00F61F78" w:rsidRPr="00580FC4">
        <w:rPr>
          <w:rFonts w:ascii="Calibri" w:hAnsi="Calibri"/>
          <w:sz w:val="22"/>
          <w:szCs w:val="22"/>
          <w:lang w:val="gl-ES"/>
        </w:rPr>
        <w:t>s</w:t>
      </w:r>
      <w:r w:rsidRPr="00580FC4">
        <w:rPr>
          <w:rFonts w:ascii="Calibri" w:hAnsi="Calibri"/>
          <w:sz w:val="22"/>
          <w:szCs w:val="22"/>
          <w:lang w:val="gl-ES"/>
        </w:rPr>
        <w:t xml:space="preserve">, </w:t>
      </w:r>
      <w:r w:rsidR="00F61F78" w:rsidRPr="00580FC4">
        <w:rPr>
          <w:rFonts w:ascii="Calibri" w:hAnsi="Calibri"/>
          <w:sz w:val="22"/>
          <w:szCs w:val="22"/>
          <w:lang w:val="gl-ES"/>
        </w:rPr>
        <w:t xml:space="preserve">de </w:t>
      </w:r>
      <w:r w:rsidR="00F61F78"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NOME DA INSTITUCIÓN RECEPTORA</w:t>
      </w:r>
    </w:p>
    <w:p w:rsidR="00A44F52" w:rsidRPr="00580FC4" w:rsidRDefault="00A44F52" w:rsidP="00A44F52">
      <w:pPr>
        <w:jc w:val="center"/>
        <w:rPr>
          <w:rFonts w:ascii="Calibri" w:hAnsi="Calibri"/>
          <w:b/>
          <w:sz w:val="22"/>
          <w:szCs w:val="22"/>
          <w:lang w:val="gl-ES"/>
        </w:rPr>
      </w:pPr>
    </w:p>
    <w:p w:rsidR="00F61F78" w:rsidRPr="00580FC4" w:rsidRDefault="00F61F78" w:rsidP="00A44F52">
      <w:pPr>
        <w:jc w:val="center"/>
        <w:rPr>
          <w:rFonts w:ascii="Calibri" w:hAnsi="Calibri"/>
          <w:b/>
          <w:sz w:val="22"/>
          <w:szCs w:val="22"/>
          <w:lang w:val="gl-ES"/>
        </w:rPr>
      </w:pPr>
    </w:p>
    <w:p w:rsidR="00A44F52" w:rsidRPr="00580FC4" w:rsidRDefault="00A44F52" w:rsidP="00A44F52">
      <w:pPr>
        <w:jc w:val="center"/>
        <w:rPr>
          <w:rFonts w:ascii="Calibri" w:hAnsi="Calibri"/>
          <w:b/>
          <w:sz w:val="22"/>
          <w:szCs w:val="22"/>
          <w:lang w:val="gl-ES"/>
        </w:rPr>
      </w:pPr>
      <w:r w:rsidRPr="00580FC4">
        <w:rPr>
          <w:rFonts w:ascii="Calibri" w:hAnsi="Calibri"/>
          <w:b/>
          <w:sz w:val="22"/>
          <w:szCs w:val="22"/>
          <w:lang w:val="gl-ES"/>
        </w:rPr>
        <w:t>CERTIFICA</w:t>
      </w:r>
      <w:r w:rsidR="009177E9">
        <w:rPr>
          <w:rFonts w:ascii="Calibri" w:hAnsi="Calibri"/>
          <w:b/>
          <w:sz w:val="22"/>
          <w:szCs w:val="22"/>
          <w:lang w:val="gl-ES"/>
        </w:rPr>
        <w:t xml:space="preserve"> QUE</w:t>
      </w:r>
      <w:r w:rsidRPr="00580FC4">
        <w:rPr>
          <w:rFonts w:ascii="Calibri" w:hAnsi="Calibri"/>
          <w:b/>
          <w:sz w:val="22"/>
          <w:szCs w:val="22"/>
          <w:lang w:val="gl-ES"/>
        </w:rPr>
        <w:t>:</w:t>
      </w:r>
    </w:p>
    <w:p w:rsidR="00A44F52" w:rsidRPr="00580FC4" w:rsidRDefault="00A44F52" w:rsidP="00A44F52">
      <w:pPr>
        <w:jc w:val="center"/>
        <w:rPr>
          <w:rFonts w:ascii="Calibri" w:hAnsi="Calibri"/>
          <w:b/>
          <w:sz w:val="22"/>
          <w:szCs w:val="22"/>
          <w:lang w:val="gl-ES"/>
        </w:rPr>
      </w:pPr>
    </w:p>
    <w:p w:rsidR="00A44F52" w:rsidRPr="00580FC4" w:rsidRDefault="00F61F78" w:rsidP="00F61F78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Nome</w:t>
      </w:r>
    </w:p>
    <w:p w:rsidR="00A44F52" w:rsidRPr="00580FC4" w:rsidRDefault="00A44F52" w:rsidP="00F61F78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Apelidos</w:t>
      </w:r>
    </w:p>
    <w:p w:rsidR="00A44F52" w:rsidRPr="00580FC4" w:rsidRDefault="00F61F78" w:rsidP="00F61F78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.N.I. / C.C</w:t>
      </w: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 xml:space="preserve">Profesor / Investigador / PAS </w:t>
      </w:r>
      <w:r w:rsidR="00F61F78" w:rsidRPr="00580FC4">
        <w:rPr>
          <w:rFonts w:ascii="Calibri" w:hAnsi="Calibri"/>
          <w:sz w:val="22"/>
          <w:szCs w:val="22"/>
          <w:lang w:val="gl-ES"/>
        </w:rPr>
        <w:t xml:space="preserve">de </w:t>
      </w:r>
      <w:r w:rsidR="00F61F78"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INSTITUCIÓN DE ORIXE</w:t>
      </w: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>completou satisfactoriamente as actividades especificadas na súa estadía, concedida no ámbito do Programa IACOBUS, e que tiña as seguintes características:</w:t>
      </w: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 xml:space="preserve">Área de Coñecemento: </w:t>
      </w:r>
    </w:p>
    <w:p w:rsidR="00A44F52" w:rsidRPr="00CE223F" w:rsidRDefault="00A44F52" w:rsidP="00A44F52">
      <w:pPr>
        <w:numPr>
          <w:ilvl w:val="0"/>
          <w:numId w:val="13"/>
        </w:num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>Tempo de estancia e datas do intercambio:</w:t>
      </w:r>
    </w:p>
    <w:p w:rsidR="0002222D" w:rsidRPr="00CE223F" w:rsidRDefault="0002222D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02222D" w:rsidRPr="00CE223F" w:rsidRDefault="0002222D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02222D" w:rsidRPr="00CE223F" w:rsidRDefault="0002222D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02222D" w:rsidRPr="00CE223F" w:rsidRDefault="0002222D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02222D" w:rsidRPr="00CE223F" w:rsidRDefault="0002222D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02222D" w:rsidRPr="00CE223F" w:rsidRDefault="0002222D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02222D" w:rsidRPr="00CE223F" w:rsidRDefault="0002222D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02222D" w:rsidRPr="00CE223F" w:rsidRDefault="0002222D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02222D" w:rsidRPr="00CE223F" w:rsidRDefault="0002222D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F61F78" w:rsidRPr="006C7F99" w:rsidRDefault="00F61F78" w:rsidP="00F61F78">
      <w:pPr>
        <w:jc w:val="both"/>
        <w:rPr>
          <w:rFonts w:ascii="Calibri" w:hAnsi="Calibri"/>
          <w:color w:val="FF6600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 xml:space="preserve">Asinado en </w:t>
      </w:r>
      <w:r>
        <w:rPr>
          <w:rFonts w:ascii="Calibri" w:hAnsi="Calibri"/>
          <w:sz w:val="22"/>
          <w:szCs w:val="22"/>
          <w:lang w:val="gl-ES"/>
        </w:rPr>
        <w:t>__________________________</w:t>
      </w:r>
      <w:r w:rsidRPr="00CE223F">
        <w:rPr>
          <w:rFonts w:ascii="Calibri" w:hAnsi="Calibri"/>
          <w:sz w:val="22"/>
          <w:szCs w:val="22"/>
          <w:lang w:val="gl-ES"/>
        </w:rPr>
        <w:t xml:space="preserve"> a 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>
        <w:rPr>
          <w:rFonts w:ascii="Calibri" w:hAnsi="Calibri"/>
          <w:sz w:val="22"/>
          <w:szCs w:val="22"/>
          <w:lang w:val="gl-ES"/>
        </w:rPr>
        <w:t>/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ES</w:t>
      </w:r>
      <w:r>
        <w:rPr>
          <w:rFonts w:ascii="Calibri" w:hAnsi="Calibri"/>
          <w:sz w:val="22"/>
          <w:szCs w:val="22"/>
          <w:lang w:val="gl-ES"/>
        </w:rPr>
        <w:t>/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Style w:val="Ttulo3Car"/>
          <w:rFonts w:ascii="Calibri" w:hAnsi="Calibri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br w:type="page"/>
      </w:r>
      <w:bookmarkStart w:id="7" w:name="_Toc468866786"/>
      <w:r w:rsidR="00CE223F" w:rsidRPr="00CE223F">
        <w:rPr>
          <w:rStyle w:val="Ttulo3Car"/>
          <w:rFonts w:ascii="Calibri" w:hAnsi="Calibri"/>
        </w:rPr>
        <w:lastRenderedPageBreak/>
        <w:t xml:space="preserve">ANEXO </w:t>
      </w:r>
      <w:r w:rsidR="00EF0C11">
        <w:rPr>
          <w:rStyle w:val="Ttulo3Car"/>
          <w:rFonts w:ascii="Calibri" w:hAnsi="Calibri"/>
        </w:rPr>
        <w:t>IV</w:t>
      </w:r>
      <w:r w:rsidRPr="00CE223F">
        <w:rPr>
          <w:rStyle w:val="Ttulo3Car"/>
          <w:rFonts w:ascii="Calibri" w:hAnsi="Calibri"/>
          <w:lang w:val="gl-ES"/>
        </w:rPr>
        <w:t>. Modelo de declaración de realización da estadía – Programa IACOBUS</w:t>
      </w:r>
      <w:bookmarkEnd w:id="7"/>
      <w:r w:rsidRPr="00CE223F">
        <w:rPr>
          <w:rStyle w:val="Ttulo3Car"/>
          <w:rFonts w:ascii="Calibri" w:hAnsi="Calibri"/>
          <w:lang w:val="gl-ES"/>
        </w:rPr>
        <w:t xml:space="preserve"> </w:t>
      </w:r>
      <w:bookmarkStart w:id="8" w:name="ANEXOIV"/>
      <w:bookmarkEnd w:id="8"/>
    </w:p>
    <w:p w:rsidR="00A44F52" w:rsidRPr="00CE223F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8A55C9" w:rsidRPr="00580FC4" w:rsidRDefault="008A55C9" w:rsidP="008A55C9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Nome</w:t>
      </w:r>
    </w:p>
    <w:p w:rsidR="008A55C9" w:rsidRPr="00580FC4" w:rsidRDefault="008A55C9" w:rsidP="008A55C9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Apelidos</w:t>
      </w:r>
    </w:p>
    <w:p w:rsidR="008A55C9" w:rsidRPr="00580FC4" w:rsidRDefault="008A55C9" w:rsidP="008A55C9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.N.I. / C.C</w:t>
      </w:r>
    </w:p>
    <w:p w:rsidR="00580FC4" w:rsidRPr="00580FC4" w:rsidRDefault="00580FC4" w:rsidP="00A44F52">
      <w:pPr>
        <w:spacing w:line="360" w:lineRule="auto"/>
        <w:jc w:val="both"/>
        <w:rPr>
          <w:rFonts w:ascii="Calibri" w:hAnsi="Calibri"/>
          <w:strike/>
          <w:sz w:val="22"/>
          <w:szCs w:val="22"/>
          <w:lang w:val="gl-ES"/>
        </w:rPr>
      </w:pPr>
    </w:p>
    <w:p w:rsidR="00A44F52" w:rsidRPr="00580FC4" w:rsidRDefault="003D5463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 xml:space="preserve">De </w:t>
      </w: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INSTITUCIÓN DE ORIX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507"/>
      </w:tblGrid>
      <w:tr w:rsidR="00A44F52" w:rsidRPr="00580FC4">
        <w:trPr>
          <w:trHeight w:val="385"/>
        </w:trPr>
        <w:tc>
          <w:tcPr>
            <w:tcW w:w="5008" w:type="dxa"/>
          </w:tcPr>
          <w:p w:rsidR="00A44F52" w:rsidRPr="00580FC4" w:rsidRDefault="00A44F52" w:rsidP="0025503B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  <w:r w:rsidRPr="00580FC4">
              <w:rPr>
                <w:rFonts w:ascii="Calibri" w:hAnsi="Calibri"/>
                <w:sz w:val="22"/>
                <w:szCs w:val="22"/>
                <w:lang w:val="gl-ES"/>
              </w:rPr>
              <w:t>Persoal docente;</w:t>
            </w:r>
          </w:p>
        </w:tc>
        <w:tc>
          <w:tcPr>
            <w:tcW w:w="507" w:type="dxa"/>
          </w:tcPr>
          <w:p w:rsidR="00A44F52" w:rsidRPr="00580FC4" w:rsidRDefault="00A44F52" w:rsidP="0025503B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A44F52" w:rsidRPr="006B308B">
        <w:trPr>
          <w:trHeight w:val="385"/>
        </w:trPr>
        <w:tc>
          <w:tcPr>
            <w:tcW w:w="5008" w:type="dxa"/>
          </w:tcPr>
          <w:p w:rsidR="00A44F52" w:rsidRPr="00580FC4" w:rsidRDefault="00A44F52" w:rsidP="0025503B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  <w:r w:rsidRPr="00580FC4">
              <w:rPr>
                <w:rFonts w:ascii="Calibri" w:hAnsi="Calibri"/>
                <w:sz w:val="22"/>
                <w:szCs w:val="22"/>
                <w:lang w:val="gl-ES"/>
              </w:rPr>
              <w:t>Investigador pre-doutoral ou post-doutoral</w:t>
            </w:r>
          </w:p>
        </w:tc>
        <w:tc>
          <w:tcPr>
            <w:tcW w:w="507" w:type="dxa"/>
          </w:tcPr>
          <w:p w:rsidR="00A44F52" w:rsidRPr="00580FC4" w:rsidRDefault="00A44F52" w:rsidP="0025503B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w:rsidR="00A44F52" w:rsidRPr="006B308B">
        <w:trPr>
          <w:trHeight w:val="65"/>
        </w:trPr>
        <w:tc>
          <w:tcPr>
            <w:tcW w:w="5008" w:type="dxa"/>
          </w:tcPr>
          <w:p w:rsidR="00A44F52" w:rsidRPr="00580FC4" w:rsidRDefault="00A44F52" w:rsidP="0025503B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  <w:r w:rsidRPr="00580FC4">
              <w:rPr>
                <w:rFonts w:ascii="Calibri" w:hAnsi="Calibri"/>
                <w:sz w:val="22"/>
                <w:szCs w:val="22"/>
                <w:lang w:val="gl-ES"/>
              </w:rPr>
              <w:t>Persoal administrativo e de servizos (PAS);</w:t>
            </w:r>
          </w:p>
        </w:tc>
        <w:tc>
          <w:tcPr>
            <w:tcW w:w="507" w:type="dxa"/>
          </w:tcPr>
          <w:p w:rsidR="00A44F52" w:rsidRPr="00580FC4" w:rsidRDefault="00A44F52" w:rsidP="0025503B">
            <w:pPr>
              <w:spacing w:before="120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w:rsidR="00A44F52" w:rsidRPr="00580FC4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580FC4" w:rsidRDefault="00A44F52" w:rsidP="00A44F52">
      <w:pPr>
        <w:jc w:val="center"/>
        <w:rPr>
          <w:rFonts w:ascii="Calibri" w:hAnsi="Calibri"/>
          <w:b/>
          <w:sz w:val="22"/>
          <w:szCs w:val="22"/>
          <w:lang w:val="gl-ES"/>
        </w:rPr>
      </w:pPr>
      <w:r w:rsidRPr="00580FC4">
        <w:rPr>
          <w:rFonts w:ascii="Calibri" w:hAnsi="Calibri"/>
          <w:b/>
          <w:sz w:val="22"/>
          <w:szCs w:val="22"/>
          <w:lang w:val="gl-ES"/>
        </w:rPr>
        <w:t>DECLARA:</w:t>
      </w:r>
    </w:p>
    <w:p w:rsidR="00A44F52" w:rsidRPr="00580FC4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580FC4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580FC4">
        <w:rPr>
          <w:rFonts w:ascii="Calibri" w:hAnsi="Calibri"/>
          <w:sz w:val="22"/>
          <w:szCs w:val="22"/>
          <w:lang w:val="gl-ES"/>
        </w:rPr>
        <w:t>Que realizou unha estadía, baixo a súa participación no Programa IACOBUS, na Institución:</w:t>
      </w:r>
    </w:p>
    <w:p w:rsidR="00A44F52" w:rsidRPr="00580FC4" w:rsidRDefault="00B41A1D" w:rsidP="00B41A1D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INSTITUCIÓN DE DESTINO</w:t>
      </w:r>
    </w:p>
    <w:p w:rsidR="00A44F52" w:rsidRPr="00580FC4" w:rsidRDefault="00B41A1D" w:rsidP="00B41A1D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EPARTAMENTO</w:t>
      </w:r>
    </w:p>
    <w:p w:rsidR="00580FC4" w:rsidRDefault="00580FC4" w:rsidP="00A44F52">
      <w:pPr>
        <w:spacing w:line="360" w:lineRule="auto"/>
        <w:jc w:val="both"/>
        <w:rPr>
          <w:rFonts w:ascii="Calibri" w:hAnsi="Calibri"/>
          <w:strike/>
          <w:sz w:val="22"/>
          <w:szCs w:val="22"/>
          <w:lang w:val="gl-ES"/>
        </w:rPr>
      </w:pPr>
    </w:p>
    <w:p w:rsidR="00A44F52" w:rsidRPr="00600710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 xml:space="preserve">a través </w:t>
      </w:r>
      <w:r w:rsidRPr="00600710">
        <w:rPr>
          <w:rFonts w:ascii="Calibri" w:hAnsi="Calibri"/>
          <w:sz w:val="22"/>
          <w:szCs w:val="22"/>
          <w:lang w:val="gl-ES"/>
        </w:rPr>
        <w:t xml:space="preserve">dunha estancia de </w:t>
      </w:r>
      <w:r w:rsidR="00B41A1D">
        <w:rPr>
          <w:rFonts w:ascii="Calibri" w:hAnsi="Calibri"/>
          <w:sz w:val="22"/>
          <w:szCs w:val="22"/>
          <w:lang w:val="gl-ES"/>
        </w:rPr>
        <w:t>_________</w:t>
      </w:r>
      <w:r w:rsidRPr="00600710">
        <w:rPr>
          <w:rFonts w:ascii="Calibri" w:hAnsi="Calibri"/>
          <w:sz w:val="22"/>
          <w:szCs w:val="22"/>
          <w:lang w:val="gl-ES"/>
        </w:rPr>
        <w:t xml:space="preserve"> semanas / meses, realizada entre as datas de </w:t>
      </w:r>
      <w:r w:rsidR="00B41A1D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="00B41A1D">
        <w:rPr>
          <w:rFonts w:ascii="Calibri" w:hAnsi="Calibri"/>
          <w:sz w:val="22"/>
          <w:szCs w:val="22"/>
          <w:lang w:val="gl-ES"/>
        </w:rPr>
        <w:t>/</w:t>
      </w:r>
      <w:r w:rsidR="00B41A1D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B41A1D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ES</w:t>
      </w:r>
      <w:r w:rsidR="00B41A1D">
        <w:rPr>
          <w:rFonts w:ascii="Calibri" w:hAnsi="Calibri"/>
          <w:sz w:val="22"/>
          <w:szCs w:val="22"/>
          <w:lang w:val="gl-ES"/>
        </w:rPr>
        <w:t>/</w:t>
      </w:r>
      <w:r w:rsidR="00B41A1D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="00B41A1D">
        <w:rPr>
          <w:rFonts w:ascii="Calibri" w:hAnsi="Calibri"/>
          <w:color w:val="000000"/>
          <w:sz w:val="22"/>
          <w:szCs w:val="22"/>
          <w:lang w:val="gl-ES"/>
        </w:rPr>
        <w:t xml:space="preserve"> e </w:t>
      </w:r>
      <w:r w:rsidR="00B41A1D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="00B41A1D">
        <w:rPr>
          <w:rFonts w:ascii="Calibri" w:hAnsi="Calibri"/>
          <w:sz w:val="22"/>
          <w:szCs w:val="22"/>
          <w:lang w:val="gl-ES"/>
        </w:rPr>
        <w:t>/</w:t>
      </w:r>
      <w:r w:rsidR="00B41A1D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B41A1D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ES</w:t>
      </w:r>
      <w:r w:rsidR="00B41A1D">
        <w:rPr>
          <w:rFonts w:ascii="Calibri" w:hAnsi="Calibri"/>
          <w:sz w:val="22"/>
          <w:szCs w:val="22"/>
          <w:lang w:val="gl-ES"/>
        </w:rPr>
        <w:t>/</w:t>
      </w:r>
      <w:r w:rsidR="00B41A1D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</w:p>
    <w:tbl>
      <w:tblPr>
        <w:tblW w:w="5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02222D" w:rsidRPr="006B308B">
        <w:trPr>
          <w:trHeight w:val="663"/>
        </w:trPr>
        <w:tc>
          <w:tcPr>
            <w:tcW w:w="5000" w:type="pct"/>
          </w:tcPr>
          <w:p w:rsidR="0002222D" w:rsidRPr="00600710" w:rsidRDefault="0002222D" w:rsidP="00B23484">
            <w:pPr>
              <w:jc w:val="both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>Informe do traballo realizado (</w:t>
            </w:r>
            <w:proofErr w:type="spellStart"/>
            <w:r w:rsidR="009177E9">
              <w:rPr>
                <w:rFonts w:ascii="Calibri" w:hAnsi="Calibri"/>
                <w:b/>
                <w:sz w:val="22"/>
                <w:szCs w:val="22"/>
                <w:lang w:val="gl-ES"/>
              </w:rPr>
              <w:t>Mín</w:t>
            </w:r>
            <w:proofErr w:type="spellEnd"/>
            <w:r w:rsidR="009177E9">
              <w:rPr>
                <w:rFonts w:ascii="Calibri" w:hAnsi="Calibri"/>
                <w:b/>
                <w:sz w:val="22"/>
                <w:szCs w:val="22"/>
                <w:lang w:val="gl-ES"/>
              </w:rPr>
              <w:t>. 3.000 caracteres e</w:t>
            </w:r>
            <w:r w:rsidR="00FE6CBE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 </w:t>
            </w:r>
            <w:proofErr w:type="spellStart"/>
            <w:r w:rsidR="00FE6CBE">
              <w:rPr>
                <w:rFonts w:ascii="Calibri" w:hAnsi="Calibri"/>
                <w:b/>
                <w:sz w:val="22"/>
                <w:szCs w:val="22"/>
                <w:lang w:val="gl-ES"/>
              </w:rPr>
              <w:t>máx</w:t>
            </w:r>
            <w:proofErr w:type="spellEnd"/>
            <w:r w:rsidR="00FE6CBE">
              <w:rPr>
                <w:rFonts w:ascii="Calibri" w:hAnsi="Calibri"/>
                <w:b/>
                <w:sz w:val="22"/>
                <w:szCs w:val="22"/>
                <w:lang w:val="gl-ES"/>
              </w:rPr>
              <w:t>. 5.000 cara</w:t>
            </w:r>
            <w:r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>cteres)</w:t>
            </w:r>
          </w:p>
          <w:p w:rsidR="00047D41" w:rsidRPr="00CE223F" w:rsidRDefault="00047D41" w:rsidP="00047D41">
            <w:pPr>
              <w:jc w:val="both"/>
              <w:rPr>
                <w:rFonts w:ascii="Calibri" w:hAnsi="Calibri"/>
                <w:b/>
                <w:sz w:val="22"/>
                <w:szCs w:val="22"/>
                <w:lang w:val="gl-ES"/>
              </w:rPr>
            </w:pPr>
            <w:r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>(</w:t>
            </w:r>
            <w:r w:rsidR="00CD73B7"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>Obrigatorio</w:t>
            </w:r>
            <w:r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 </w:t>
            </w:r>
            <w:r w:rsidR="00CD73B7"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>incluír</w:t>
            </w:r>
            <w:r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: </w:t>
            </w:r>
            <w:r w:rsidR="00CD73B7"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>Descrición</w:t>
            </w:r>
            <w:r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 xml:space="preserve"> do traballo </w:t>
            </w:r>
            <w:r w:rsidR="00CD73B7"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>efectuado</w:t>
            </w:r>
            <w:r w:rsidRPr="00600710">
              <w:rPr>
                <w:rFonts w:ascii="Calibri" w:hAnsi="Calibri"/>
                <w:b/>
                <w:sz w:val="22"/>
                <w:szCs w:val="22"/>
                <w:lang w:val="gl-ES"/>
              </w:rPr>
              <w:t>; Conclusións; Potenciais traballos a desenvolver)</w:t>
            </w:r>
          </w:p>
        </w:tc>
      </w:tr>
      <w:tr w:rsidR="0002222D" w:rsidRPr="006B308B">
        <w:trPr>
          <w:trHeight w:val="2720"/>
        </w:trPr>
        <w:tc>
          <w:tcPr>
            <w:tcW w:w="5000" w:type="pct"/>
          </w:tcPr>
          <w:p w:rsidR="0002222D" w:rsidRPr="00CE223F" w:rsidRDefault="0002222D" w:rsidP="00B23484">
            <w:pPr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w:rsidR="006B7207" w:rsidRDefault="006B7207" w:rsidP="006B7207">
      <w:pPr>
        <w:jc w:val="both"/>
        <w:rPr>
          <w:rFonts w:ascii="Calibri" w:hAnsi="Calibri"/>
          <w:sz w:val="22"/>
          <w:szCs w:val="22"/>
          <w:lang w:val="gl-ES"/>
        </w:rPr>
      </w:pPr>
    </w:p>
    <w:p w:rsidR="006B7207" w:rsidRDefault="006B7207" w:rsidP="006B7207">
      <w:pPr>
        <w:jc w:val="both"/>
        <w:rPr>
          <w:rFonts w:ascii="Calibri" w:hAnsi="Calibri"/>
          <w:sz w:val="22"/>
          <w:szCs w:val="22"/>
          <w:lang w:val="gl-ES"/>
        </w:rPr>
      </w:pPr>
    </w:p>
    <w:p w:rsidR="006B7207" w:rsidRDefault="006B7207" w:rsidP="006B7207">
      <w:pPr>
        <w:jc w:val="both"/>
        <w:rPr>
          <w:rFonts w:ascii="Calibri" w:hAnsi="Calibri"/>
          <w:sz w:val="22"/>
          <w:szCs w:val="22"/>
          <w:lang w:val="gl-ES"/>
        </w:rPr>
      </w:pPr>
    </w:p>
    <w:p w:rsidR="006B7207" w:rsidRDefault="006B7207" w:rsidP="006B7207">
      <w:pPr>
        <w:jc w:val="both"/>
        <w:rPr>
          <w:rFonts w:ascii="Calibri" w:hAnsi="Calibri"/>
          <w:sz w:val="22"/>
          <w:szCs w:val="22"/>
          <w:lang w:val="gl-ES"/>
        </w:rPr>
      </w:pPr>
    </w:p>
    <w:p w:rsidR="006B7207" w:rsidRDefault="006B7207" w:rsidP="006B7207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6B7207" w:rsidP="00A44F52">
      <w:p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sz w:val="22"/>
          <w:szCs w:val="22"/>
          <w:lang w:val="gl-ES"/>
        </w:rPr>
        <w:t>A</w:t>
      </w:r>
      <w:r w:rsidRPr="00CE223F">
        <w:rPr>
          <w:rFonts w:ascii="Calibri" w:hAnsi="Calibri"/>
          <w:sz w:val="22"/>
          <w:szCs w:val="22"/>
          <w:lang w:val="gl-ES"/>
        </w:rPr>
        <w:t xml:space="preserve">sinado en </w:t>
      </w:r>
      <w:r>
        <w:rPr>
          <w:rFonts w:ascii="Calibri" w:hAnsi="Calibri"/>
          <w:sz w:val="22"/>
          <w:szCs w:val="22"/>
          <w:lang w:val="gl-ES"/>
        </w:rPr>
        <w:t>__________________________</w:t>
      </w:r>
      <w:r w:rsidRPr="00CE223F">
        <w:rPr>
          <w:rFonts w:ascii="Calibri" w:hAnsi="Calibri"/>
          <w:sz w:val="22"/>
          <w:szCs w:val="22"/>
          <w:lang w:val="gl-ES"/>
        </w:rPr>
        <w:t xml:space="preserve"> a 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>
        <w:rPr>
          <w:rFonts w:ascii="Calibri" w:hAnsi="Calibri"/>
          <w:sz w:val="22"/>
          <w:szCs w:val="22"/>
          <w:lang w:val="gl-ES"/>
        </w:rPr>
        <w:t>/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ES</w:t>
      </w:r>
      <w:r>
        <w:rPr>
          <w:rFonts w:ascii="Calibri" w:hAnsi="Calibri"/>
          <w:sz w:val="22"/>
          <w:szCs w:val="22"/>
          <w:lang w:val="gl-ES"/>
        </w:rPr>
        <w:t>/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6828CA" w:rsidRDefault="00A44F52" w:rsidP="006828CA">
      <w:pPr>
        <w:pStyle w:val="Ttulo3"/>
        <w:rPr>
          <w:rFonts w:ascii="Calibri" w:hAnsi="Calibri"/>
          <w:lang w:val="gl-ES"/>
        </w:rPr>
      </w:pPr>
      <w:r w:rsidRPr="00CE223F">
        <w:rPr>
          <w:lang w:val="gl-ES"/>
        </w:rPr>
        <w:br w:type="page"/>
      </w:r>
      <w:r w:rsidR="006828CA">
        <w:rPr>
          <w:lang w:val="gl-ES"/>
        </w:rPr>
        <w:lastRenderedPageBreak/>
        <w:t xml:space="preserve"> </w:t>
      </w:r>
      <w:bookmarkStart w:id="9" w:name="_Toc468866787"/>
      <w:r w:rsidR="00EF0C11">
        <w:rPr>
          <w:rFonts w:ascii="Calibri" w:hAnsi="Calibri"/>
          <w:lang w:val="gl-ES"/>
        </w:rPr>
        <w:t>ANEXO V</w:t>
      </w:r>
      <w:r w:rsidRPr="006828CA">
        <w:rPr>
          <w:rFonts w:ascii="Calibri" w:hAnsi="Calibri"/>
          <w:lang w:val="gl-ES"/>
        </w:rPr>
        <w:t>. Modelo de xustificante de</w:t>
      </w:r>
      <w:r w:rsidR="006828CA">
        <w:rPr>
          <w:rFonts w:ascii="Calibri" w:hAnsi="Calibri"/>
          <w:lang w:val="gl-ES"/>
        </w:rPr>
        <w:t xml:space="preserve"> pago – Programa IACOBUS</w:t>
      </w:r>
      <w:bookmarkStart w:id="10" w:name="ANEXOV"/>
      <w:bookmarkEnd w:id="10"/>
      <w:bookmarkEnd w:id="9"/>
    </w:p>
    <w:p w:rsidR="00A44F52" w:rsidRPr="00CE223F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:rsidR="00CA167F" w:rsidRPr="00580FC4" w:rsidRDefault="00CA167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Nome</w:t>
      </w:r>
    </w:p>
    <w:p w:rsidR="00CA167F" w:rsidRPr="00580FC4" w:rsidRDefault="00CA167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Apelidos</w:t>
      </w:r>
    </w:p>
    <w:p w:rsidR="000D06B7" w:rsidRPr="00580FC4" w:rsidRDefault="00CA167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.N.I. / C.C</w:t>
      </w:r>
    </w:p>
    <w:p w:rsidR="00CA167F" w:rsidRPr="00580FC4" w:rsidRDefault="00CA167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580FC4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INSTITUCIÓN DE ORIXE</w:t>
      </w:r>
    </w:p>
    <w:p w:rsidR="00A44F52" w:rsidRDefault="00A44F52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:rsidR="00580FC4" w:rsidRPr="00CE223F" w:rsidRDefault="00580FC4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spacing w:line="360" w:lineRule="auto"/>
        <w:jc w:val="center"/>
        <w:rPr>
          <w:rFonts w:ascii="Calibri" w:hAnsi="Calibri"/>
          <w:b/>
          <w:sz w:val="22"/>
          <w:szCs w:val="22"/>
          <w:lang w:val="gl-ES"/>
        </w:rPr>
      </w:pPr>
      <w:r w:rsidRPr="00CE223F">
        <w:rPr>
          <w:rFonts w:ascii="Calibri" w:hAnsi="Calibri"/>
          <w:b/>
          <w:sz w:val="22"/>
          <w:szCs w:val="22"/>
          <w:lang w:val="gl-ES"/>
        </w:rPr>
        <w:t>Declara:</w:t>
      </w:r>
    </w:p>
    <w:p w:rsidR="00A44F52" w:rsidRPr="00CE223F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CE223F">
        <w:rPr>
          <w:rFonts w:ascii="Calibri" w:hAnsi="Calibri"/>
          <w:sz w:val="22"/>
          <w:szCs w:val="22"/>
          <w:lang w:val="gl-ES"/>
        </w:rPr>
        <w:t xml:space="preserve">Que recibiu a cantidade de </w:t>
      </w:r>
      <w:r w:rsidR="00CA167F">
        <w:rPr>
          <w:rFonts w:ascii="Calibri" w:hAnsi="Calibri"/>
          <w:sz w:val="22"/>
          <w:szCs w:val="22"/>
          <w:lang w:val="gl-ES"/>
        </w:rPr>
        <w:t>______</w:t>
      </w:r>
      <w:r w:rsidR="00C17E99">
        <w:rPr>
          <w:rFonts w:ascii="Calibri" w:hAnsi="Calibri"/>
          <w:sz w:val="22"/>
          <w:szCs w:val="22"/>
          <w:lang w:val="gl-ES"/>
        </w:rPr>
        <w:t>_</w:t>
      </w:r>
      <w:r w:rsidR="00CA167F">
        <w:rPr>
          <w:rFonts w:ascii="Calibri" w:hAnsi="Calibri"/>
          <w:sz w:val="22"/>
          <w:szCs w:val="22"/>
          <w:lang w:val="gl-ES"/>
        </w:rPr>
        <w:t xml:space="preserve"> €</w:t>
      </w:r>
      <w:r w:rsidRPr="00CE223F">
        <w:rPr>
          <w:rFonts w:ascii="Calibri" w:hAnsi="Calibri"/>
          <w:sz w:val="22"/>
          <w:szCs w:val="22"/>
          <w:lang w:val="gl-ES"/>
        </w:rPr>
        <w:t xml:space="preserve"> pola súa pa</w:t>
      </w:r>
      <w:r w:rsidR="00CA167F">
        <w:rPr>
          <w:rFonts w:ascii="Calibri" w:hAnsi="Calibri"/>
          <w:sz w:val="22"/>
          <w:szCs w:val="22"/>
          <w:lang w:val="gl-ES"/>
        </w:rPr>
        <w:t>rticipación no Programa IACOBUS</w:t>
      </w:r>
      <w:r w:rsidRPr="00CA167F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 xml:space="preserve"> </w:t>
      </w:r>
      <w:r w:rsidR="00CA167F">
        <w:rPr>
          <w:rFonts w:ascii="Calibri" w:hAnsi="Calibri"/>
          <w:sz w:val="22"/>
          <w:szCs w:val="22"/>
          <w:lang w:val="gl-ES"/>
        </w:rPr>
        <w:t>a través dunha estancia de ____</w:t>
      </w:r>
      <w:r w:rsidRPr="00CE223F">
        <w:rPr>
          <w:rFonts w:ascii="Calibri" w:hAnsi="Calibri"/>
          <w:sz w:val="22"/>
          <w:szCs w:val="22"/>
          <w:lang w:val="gl-ES"/>
        </w:rPr>
        <w:t xml:space="preserve"> semanas / meses, realizada entre as datas de </w:t>
      </w:r>
      <w:r w:rsidR="00CA167F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="00CA167F">
        <w:rPr>
          <w:rFonts w:ascii="Calibri" w:hAnsi="Calibri"/>
          <w:sz w:val="22"/>
          <w:szCs w:val="22"/>
          <w:lang w:val="gl-ES"/>
        </w:rPr>
        <w:t>/</w:t>
      </w:r>
      <w:r w:rsidR="00CA167F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CA167F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ES</w:t>
      </w:r>
      <w:r w:rsidR="00CA167F">
        <w:rPr>
          <w:rFonts w:ascii="Calibri" w:hAnsi="Calibri"/>
          <w:sz w:val="22"/>
          <w:szCs w:val="22"/>
          <w:lang w:val="gl-ES"/>
        </w:rPr>
        <w:t>/</w:t>
      </w:r>
      <w:r w:rsidR="00CA167F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="00CA167F">
        <w:rPr>
          <w:rFonts w:ascii="Calibri" w:hAnsi="Calibri"/>
          <w:color w:val="000000"/>
          <w:sz w:val="22"/>
          <w:szCs w:val="22"/>
          <w:lang w:val="gl-ES"/>
        </w:rPr>
        <w:t xml:space="preserve"> e </w:t>
      </w:r>
      <w:r w:rsidR="00CA167F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="00CA167F">
        <w:rPr>
          <w:rFonts w:ascii="Calibri" w:hAnsi="Calibri"/>
          <w:sz w:val="22"/>
          <w:szCs w:val="22"/>
          <w:lang w:val="gl-ES"/>
        </w:rPr>
        <w:t>/</w:t>
      </w:r>
      <w:r w:rsidR="00CA167F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 w:rsidR="00CA167F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ES</w:t>
      </w:r>
      <w:r w:rsidR="00CA167F">
        <w:rPr>
          <w:rFonts w:ascii="Calibri" w:hAnsi="Calibri"/>
          <w:sz w:val="22"/>
          <w:szCs w:val="22"/>
          <w:lang w:val="gl-ES"/>
        </w:rPr>
        <w:t>/</w:t>
      </w:r>
      <w:r w:rsidR="00CA167F"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="00CA167F" w:rsidRPr="00CE223F">
        <w:rPr>
          <w:rFonts w:ascii="Calibri" w:hAnsi="Calibri"/>
          <w:sz w:val="22"/>
          <w:szCs w:val="22"/>
          <w:lang w:val="gl-ES"/>
        </w:rPr>
        <w:t xml:space="preserve"> </w:t>
      </w:r>
      <w:r w:rsidR="00CA167F">
        <w:rPr>
          <w:rFonts w:ascii="Calibri" w:hAnsi="Calibri"/>
          <w:sz w:val="22"/>
          <w:szCs w:val="22"/>
          <w:lang w:val="gl-ES"/>
        </w:rPr>
        <w:t xml:space="preserve">en </w:t>
      </w:r>
      <w:r w:rsidR="00CA167F" w:rsidRPr="00580FC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EPARTAMENTO / INSTITUCIÓN DE DESTINO</w:t>
      </w:r>
      <w:r w:rsidR="000D06B7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.</w:t>
      </w:r>
    </w:p>
    <w:p w:rsidR="00A44F52" w:rsidRPr="00CE223F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CA167F" w:rsidRPr="00CE223F" w:rsidRDefault="00CA167F" w:rsidP="00CA167F">
      <w:p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sz w:val="22"/>
          <w:szCs w:val="22"/>
          <w:lang w:val="gl-ES"/>
        </w:rPr>
        <w:t>A</w:t>
      </w:r>
      <w:r w:rsidRPr="00CE223F">
        <w:rPr>
          <w:rFonts w:ascii="Calibri" w:hAnsi="Calibri"/>
          <w:sz w:val="22"/>
          <w:szCs w:val="22"/>
          <w:lang w:val="gl-ES"/>
        </w:rPr>
        <w:t xml:space="preserve">sinado en </w:t>
      </w:r>
      <w:r>
        <w:rPr>
          <w:rFonts w:ascii="Calibri" w:hAnsi="Calibri"/>
          <w:sz w:val="22"/>
          <w:szCs w:val="22"/>
          <w:lang w:val="gl-ES"/>
        </w:rPr>
        <w:t>__________________________</w:t>
      </w:r>
      <w:r w:rsidRPr="00CE223F">
        <w:rPr>
          <w:rFonts w:ascii="Calibri" w:hAnsi="Calibri"/>
          <w:sz w:val="22"/>
          <w:szCs w:val="22"/>
          <w:lang w:val="gl-ES"/>
        </w:rPr>
        <w:t xml:space="preserve"> a 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>
        <w:rPr>
          <w:rFonts w:ascii="Calibri" w:hAnsi="Calibri"/>
          <w:sz w:val="22"/>
          <w:szCs w:val="22"/>
          <w:lang w:val="gl-ES"/>
        </w:rPr>
        <w:t>/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</w:t>
      </w:r>
      <w:r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ES</w:t>
      </w:r>
      <w:r>
        <w:rPr>
          <w:rFonts w:ascii="Calibri" w:hAnsi="Calibri"/>
          <w:sz w:val="22"/>
          <w:szCs w:val="22"/>
          <w:lang w:val="gl-ES"/>
        </w:rPr>
        <w:t>/</w:t>
      </w:r>
      <w:r w:rsidRPr="00D27C64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>
        <w:rPr>
          <w:rFonts w:ascii="Calibri" w:hAnsi="Calibri"/>
          <w:color w:val="000000"/>
          <w:sz w:val="22"/>
          <w:szCs w:val="22"/>
          <w:lang w:val="gl-ES"/>
        </w:rPr>
        <w:t>.</w:t>
      </w: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A44F52" w:rsidRPr="00CE223F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:rsidR="00CD59B6" w:rsidRPr="00CE223F" w:rsidRDefault="00CD59B6" w:rsidP="00CD59B6">
      <w:pPr>
        <w:pStyle w:val="Ttulo3"/>
        <w:rPr>
          <w:rFonts w:ascii="Calibri" w:hAnsi="Calibri"/>
          <w:sz w:val="22"/>
          <w:szCs w:val="22"/>
          <w:lang w:val="gl-ES"/>
        </w:rPr>
      </w:pPr>
    </w:p>
    <w:p w:rsidR="00892616" w:rsidRPr="00CE223F" w:rsidRDefault="00892616" w:rsidP="00892616">
      <w:pPr>
        <w:jc w:val="both"/>
        <w:rPr>
          <w:rFonts w:ascii="Calibri" w:hAnsi="Calibri"/>
          <w:sz w:val="22"/>
          <w:szCs w:val="22"/>
          <w:lang w:val="gl-ES"/>
        </w:rPr>
      </w:pPr>
    </w:p>
    <w:sectPr w:rsidR="00892616" w:rsidRPr="00CE223F" w:rsidSect="003020F3">
      <w:headerReference w:type="default" r:id="rId8"/>
      <w:footerReference w:type="even" r:id="rId9"/>
      <w:footerReference w:type="default" r:id="rId10"/>
      <w:pgSz w:w="11906" w:h="16838"/>
      <w:pgMar w:top="21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D0" w:rsidRDefault="007421D0">
      <w:r>
        <w:separator/>
      </w:r>
    </w:p>
  </w:endnote>
  <w:endnote w:type="continuationSeparator" w:id="0">
    <w:p w:rsidR="007421D0" w:rsidRDefault="0074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03" w:rsidRDefault="00554603" w:rsidP="006775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4603" w:rsidRDefault="00554603" w:rsidP="00775E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03" w:rsidRPr="006C3B58" w:rsidRDefault="00554603" w:rsidP="006C3B58">
    <w:pPr>
      <w:pStyle w:val="Piedepgina"/>
      <w:framePr w:wrap="around" w:vAnchor="text" w:hAnchor="page" w:x="10522" w:y="-73"/>
      <w:rPr>
        <w:rStyle w:val="Nmerodepgina"/>
        <w:rFonts w:ascii="Calibri" w:hAnsi="Calibri"/>
      </w:rPr>
    </w:pPr>
    <w:r w:rsidRPr="006C3B58">
      <w:rPr>
        <w:rStyle w:val="Nmerodepgina"/>
        <w:rFonts w:ascii="Calibri" w:hAnsi="Calibri"/>
      </w:rPr>
      <w:fldChar w:fldCharType="begin"/>
    </w:r>
    <w:r w:rsidRPr="006C3B58">
      <w:rPr>
        <w:rStyle w:val="Nmerodepgina"/>
        <w:rFonts w:ascii="Calibri" w:hAnsi="Calibri"/>
      </w:rPr>
      <w:instrText xml:space="preserve">PAGE  </w:instrText>
    </w:r>
    <w:r w:rsidRPr="006C3B58">
      <w:rPr>
        <w:rStyle w:val="Nmerodepgina"/>
        <w:rFonts w:ascii="Calibri" w:hAnsi="Calibri"/>
      </w:rPr>
      <w:fldChar w:fldCharType="separate"/>
    </w:r>
    <w:r w:rsidR="007224E9">
      <w:rPr>
        <w:rStyle w:val="Nmerodepgina"/>
        <w:rFonts w:ascii="Calibri" w:hAnsi="Calibri"/>
        <w:noProof/>
      </w:rPr>
      <w:t>6</w:t>
    </w:r>
    <w:r w:rsidRPr="006C3B58">
      <w:rPr>
        <w:rStyle w:val="Nmerodepgina"/>
        <w:rFonts w:ascii="Calibri" w:hAnsi="Calibri"/>
      </w:rPr>
      <w:fldChar w:fldCharType="end"/>
    </w:r>
  </w:p>
  <w:p w:rsidR="00554603" w:rsidRDefault="00C6479F" w:rsidP="00775E11">
    <w:pPr>
      <w:pStyle w:val="Piedepgina"/>
      <w:ind w:right="36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-217805</wp:posOffset>
          </wp:positionV>
          <wp:extent cx="3042285" cy="334010"/>
          <wp:effectExtent l="0" t="0" r="5715" b="889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48"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AB0">
      <w:rPr>
        <w:noProof/>
      </w:rPr>
      <w:drawing>
        <wp:anchor distT="0" distB="0" distL="114300" distR="114300" simplePos="0" relativeHeight="251659776" behindDoc="0" locked="0" layoutInCell="1" allowOverlap="1" wp14:anchorId="5223A354">
          <wp:simplePos x="0" y="0"/>
          <wp:positionH relativeFrom="column">
            <wp:posOffset>-114300</wp:posOffset>
          </wp:positionH>
          <wp:positionV relativeFrom="paragraph">
            <wp:posOffset>-337185</wp:posOffset>
          </wp:positionV>
          <wp:extent cx="2167890" cy="788670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D0" w:rsidRDefault="007421D0">
      <w:r>
        <w:separator/>
      </w:r>
    </w:p>
  </w:footnote>
  <w:footnote w:type="continuationSeparator" w:id="0">
    <w:p w:rsidR="007421D0" w:rsidRDefault="0074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603" w:rsidRDefault="00B67AB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20320</wp:posOffset>
          </wp:positionV>
          <wp:extent cx="1615440" cy="766445"/>
          <wp:effectExtent l="0" t="0" r="3810" b="0"/>
          <wp:wrapNone/>
          <wp:docPr id="2" name="Imagen 2" descr="LOGO GNP-AECT 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NP-AECT (PNG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485900" cy="807720"/>
          <wp:effectExtent l="0" t="0" r="0" b="0"/>
          <wp:wrapNone/>
          <wp:docPr id="1" name="Imagen 1" descr="logo_comprim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prim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DA9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301B"/>
    <w:multiLevelType w:val="hybridMultilevel"/>
    <w:tmpl w:val="9384BC50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B1744"/>
    <w:multiLevelType w:val="hybridMultilevel"/>
    <w:tmpl w:val="D7902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7D2"/>
    <w:multiLevelType w:val="hybridMultilevel"/>
    <w:tmpl w:val="C486C448"/>
    <w:lvl w:ilvl="0" w:tplc="7EFA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C35CA"/>
    <w:multiLevelType w:val="hybridMultilevel"/>
    <w:tmpl w:val="78220C40"/>
    <w:lvl w:ilvl="0" w:tplc="BAF84A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14801"/>
    <w:multiLevelType w:val="hybridMultilevel"/>
    <w:tmpl w:val="983A729E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5EA6"/>
    <w:multiLevelType w:val="hybridMultilevel"/>
    <w:tmpl w:val="C5B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3372"/>
    <w:multiLevelType w:val="hybridMultilevel"/>
    <w:tmpl w:val="D2B28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B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7204"/>
    <w:multiLevelType w:val="hybridMultilevel"/>
    <w:tmpl w:val="B574D896"/>
    <w:lvl w:ilvl="0" w:tplc="E16C9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02D"/>
    <w:multiLevelType w:val="hybridMultilevel"/>
    <w:tmpl w:val="2760E34C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6912FD"/>
    <w:multiLevelType w:val="hybridMultilevel"/>
    <w:tmpl w:val="329CE10A"/>
    <w:lvl w:ilvl="0" w:tplc="564E76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050F5"/>
    <w:multiLevelType w:val="hybridMultilevel"/>
    <w:tmpl w:val="C6E4934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8507B"/>
    <w:multiLevelType w:val="hybridMultilevel"/>
    <w:tmpl w:val="9B56A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F3851"/>
    <w:multiLevelType w:val="hybridMultilevel"/>
    <w:tmpl w:val="48F40A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C10BA"/>
    <w:multiLevelType w:val="hybridMultilevel"/>
    <w:tmpl w:val="C6E83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47FD0"/>
    <w:multiLevelType w:val="hybridMultilevel"/>
    <w:tmpl w:val="6A10658A"/>
    <w:lvl w:ilvl="0" w:tplc="70BAFB1A">
      <w:numFmt w:val="bullet"/>
      <w:lvlText w:val="-"/>
      <w:lvlJc w:val="left"/>
      <w:pPr>
        <w:tabs>
          <w:tab w:val="num" w:pos="1383"/>
        </w:tabs>
        <w:ind w:left="1383" w:hanging="675"/>
      </w:pPr>
      <w:rPr>
        <w:rFonts w:ascii="Arial" w:eastAsia="Wingdings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AA71E73"/>
    <w:multiLevelType w:val="hybridMultilevel"/>
    <w:tmpl w:val="D308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87"/>
    <w:rsid w:val="00006769"/>
    <w:rsid w:val="0001471E"/>
    <w:rsid w:val="00016845"/>
    <w:rsid w:val="0001784A"/>
    <w:rsid w:val="00021698"/>
    <w:rsid w:val="0002222D"/>
    <w:rsid w:val="00023688"/>
    <w:rsid w:val="000378E2"/>
    <w:rsid w:val="00041D1E"/>
    <w:rsid w:val="000460D8"/>
    <w:rsid w:val="00047D41"/>
    <w:rsid w:val="0005605D"/>
    <w:rsid w:val="000664A2"/>
    <w:rsid w:val="00066E18"/>
    <w:rsid w:val="0006707F"/>
    <w:rsid w:val="00077CED"/>
    <w:rsid w:val="00091DEA"/>
    <w:rsid w:val="00092BFC"/>
    <w:rsid w:val="0009427E"/>
    <w:rsid w:val="000A580C"/>
    <w:rsid w:val="000B1BDA"/>
    <w:rsid w:val="000B212E"/>
    <w:rsid w:val="000B2DEF"/>
    <w:rsid w:val="000B2F5B"/>
    <w:rsid w:val="000B3083"/>
    <w:rsid w:val="000B4564"/>
    <w:rsid w:val="000B6174"/>
    <w:rsid w:val="000B7102"/>
    <w:rsid w:val="000C09EA"/>
    <w:rsid w:val="000C2C4D"/>
    <w:rsid w:val="000C33FC"/>
    <w:rsid w:val="000D06B7"/>
    <w:rsid w:val="000D1084"/>
    <w:rsid w:val="000D1E47"/>
    <w:rsid w:val="000E38A7"/>
    <w:rsid w:val="000F1285"/>
    <w:rsid w:val="000F39EB"/>
    <w:rsid w:val="000F5C14"/>
    <w:rsid w:val="000F67A6"/>
    <w:rsid w:val="000F7011"/>
    <w:rsid w:val="00104D41"/>
    <w:rsid w:val="001050C1"/>
    <w:rsid w:val="00107B36"/>
    <w:rsid w:val="00133478"/>
    <w:rsid w:val="00136852"/>
    <w:rsid w:val="00136CB2"/>
    <w:rsid w:val="001441FF"/>
    <w:rsid w:val="0017045A"/>
    <w:rsid w:val="0017416C"/>
    <w:rsid w:val="001840B8"/>
    <w:rsid w:val="0018782B"/>
    <w:rsid w:val="00187B35"/>
    <w:rsid w:val="00190986"/>
    <w:rsid w:val="0019127C"/>
    <w:rsid w:val="00193EC0"/>
    <w:rsid w:val="001A2517"/>
    <w:rsid w:val="001A4F21"/>
    <w:rsid w:val="001A6E9E"/>
    <w:rsid w:val="001A7FB2"/>
    <w:rsid w:val="001B52B4"/>
    <w:rsid w:val="001B559F"/>
    <w:rsid w:val="001C420F"/>
    <w:rsid w:val="001C777C"/>
    <w:rsid w:val="001E02FA"/>
    <w:rsid w:val="001F1A3B"/>
    <w:rsid w:val="001F1FC0"/>
    <w:rsid w:val="001F7D66"/>
    <w:rsid w:val="0020233D"/>
    <w:rsid w:val="0020601C"/>
    <w:rsid w:val="00211CA2"/>
    <w:rsid w:val="0021251B"/>
    <w:rsid w:val="0021305F"/>
    <w:rsid w:val="00222C96"/>
    <w:rsid w:val="002265C6"/>
    <w:rsid w:val="002324FC"/>
    <w:rsid w:val="00237815"/>
    <w:rsid w:val="00240DF9"/>
    <w:rsid w:val="002413B4"/>
    <w:rsid w:val="00242353"/>
    <w:rsid w:val="00246333"/>
    <w:rsid w:val="0025503B"/>
    <w:rsid w:val="00266342"/>
    <w:rsid w:val="00267CD1"/>
    <w:rsid w:val="00271345"/>
    <w:rsid w:val="00281344"/>
    <w:rsid w:val="00292EA6"/>
    <w:rsid w:val="0029309E"/>
    <w:rsid w:val="002965B8"/>
    <w:rsid w:val="002B0B1A"/>
    <w:rsid w:val="002B0B86"/>
    <w:rsid w:val="002B4EF1"/>
    <w:rsid w:val="002B557C"/>
    <w:rsid w:val="002B5A9B"/>
    <w:rsid w:val="002C2FE4"/>
    <w:rsid w:val="002C30FC"/>
    <w:rsid w:val="002C5B60"/>
    <w:rsid w:val="002C6FD3"/>
    <w:rsid w:val="002D0C69"/>
    <w:rsid w:val="002D34E3"/>
    <w:rsid w:val="002D3E35"/>
    <w:rsid w:val="002E07F4"/>
    <w:rsid w:val="002E3F37"/>
    <w:rsid w:val="002E6C62"/>
    <w:rsid w:val="002F03F0"/>
    <w:rsid w:val="002F0D1C"/>
    <w:rsid w:val="003020F3"/>
    <w:rsid w:val="003342DF"/>
    <w:rsid w:val="00336DBD"/>
    <w:rsid w:val="00337481"/>
    <w:rsid w:val="0034440B"/>
    <w:rsid w:val="003454AD"/>
    <w:rsid w:val="003476C5"/>
    <w:rsid w:val="00353985"/>
    <w:rsid w:val="00353DE1"/>
    <w:rsid w:val="00354A1A"/>
    <w:rsid w:val="003570EF"/>
    <w:rsid w:val="00365963"/>
    <w:rsid w:val="003736C4"/>
    <w:rsid w:val="00383619"/>
    <w:rsid w:val="00386101"/>
    <w:rsid w:val="00391AED"/>
    <w:rsid w:val="0039209D"/>
    <w:rsid w:val="003A3149"/>
    <w:rsid w:val="003A6764"/>
    <w:rsid w:val="003C5DEE"/>
    <w:rsid w:val="003C5E4D"/>
    <w:rsid w:val="003D2573"/>
    <w:rsid w:val="003D5463"/>
    <w:rsid w:val="003E4985"/>
    <w:rsid w:val="003E5169"/>
    <w:rsid w:val="003F2845"/>
    <w:rsid w:val="003F7092"/>
    <w:rsid w:val="0040206C"/>
    <w:rsid w:val="00403B9D"/>
    <w:rsid w:val="004234EB"/>
    <w:rsid w:val="004266B2"/>
    <w:rsid w:val="004271F6"/>
    <w:rsid w:val="00432A2A"/>
    <w:rsid w:val="00435F81"/>
    <w:rsid w:val="00442C3C"/>
    <w:rsid w:val="004472A8"/>
    <w:rsid w:val="00455A02"/>
    <w:rsid w:val="00457F08"/>
    <w:rsid w:val="004621E5"/>
    <w:rsid w:val="00470F48"/>
    <w:rsid w:val="00472435"/>
    <w:rsid w:val="00480FAD"/>
    <w:rsid w:val="0048311B"/>
    <w:rsid w:val="00486E40"/>
    <w:rsid w:val="00490A37"/>
    <w:rsid w:val="00493B74"/>
    <w:rsid w:val="00497775"/>
    <w:rsid w:val="004A2D68"/>
    <w:rsid w:val="004A52DD"/>
    <w:rsid w:val="004B10AF"/>
    <w:rsid w:val="004B3B8A"/>
    <w:rsid w:val="004C166A"/>
    <w:rsid w:val="004D3FD2"/>
    <w:rsid w:val="004E03BA"/>
    <w:rsid w:val="004E3DD4"/>
    <w:rsid w:val="00513241"/>
    <w:rsid w:val="00520813"/>
    <w:rsid w:val="00522051"/>
    <w:rsid w:val="0052707B"/>
    <w:rsid w:val="005308C8"/>
    <w:rsid w:val="0053143C"/>
    <w:rsid w:val="005339CB"/>
    <w:rsid w:val="0053488F"/>
    <w:rsid w:val="00536048"/>
    <w:rsid w:val="00547FAC"/>
    <w:rsid w:val="00550B40"/>
    <w:rsid w:val="00554603"/>
    <w:rsid w:val="00557E3B"/>
    <w:rsid w:val="00562E34"/>
    <w:rsid w:val="00571B9A"/>
    <w:rsid w:val="00575BE5"/>
    <w:rsid w:val="00580FC4"/>
    <w:rsid w:val="00581055"/>
    <w:rsid w:val="0058467B"/>
    <w:rsid w:val="00596EB7"/>
    <w:rsid w:val="005A1E05"/>
    <w:rsid w:val="005A22D7"/>
    <w:rsid w:val="005A7A4B"/>
    <w:rsid w:val="005B3EB8"/>
    <w:rsid w:val="005B7715"/>
    <w:rsid w:val="005C124E"/>
    <w:rsid w:val="005D63C8"/>
    <w:rsid w:val="005E0BF3"/>
    <w:rsid w:val="005E11D4"/>
    <w:rsid w:val="005E5EE1"/>
    <w:rsid w:val="005F0AFF"/>
    <w:rsid w:val="00600710"/>
    <w:rsid w:val="0060520E"/>
    <w:rsid w:val="00611EB1"/>
    <w:rsid w:val="006162F7"/>
    <w:rsid w:val="0061681F"/>
    <w:rsid w:val="006209E5"/>
    <w:rsid w:val="00626EED"/>
    <w:rsid w:val="00627BAA"/>
    <w:rsid w:val="00631026"/>
    <w:rsid w:val="00655720"/>
    <w:rsid w:val="00655E64"/>
    <w:rsid w:val="00660C80"/>
    <w:rsid w:val="00662766"/>
    <w:rsid w:val="006644C0"/>
    <w:rsid w:val="00665564"/>
    <w:rsid w:val="00677544"/>
    <w:rsid w:val="006828CA"/>
    <w:rsid w:val="00686827"/>
    <w:rsid w:val="00691126"/>
    <w:rsid w:val="00691127"/>
    <w:rsid w:val="00693113"/>
    <w:rsid w:val="00693F80"/>
    <w:rsid w:val="00694C9C"/>
    <w:rsid w:val="00695161"/>
    <w:rsid w:val="00696CF7"/>
    <w:rsid w:val="006A7EE8"/>
    <w:rsid w:val="006B20D8"/>
    <w:rsid w:val="006B308B"/>
    <w:rsid w:val="006B7207"/>
    <w:rsid w:val="006C2D2D"/>
    <w:rsid w:val="006C3B58"/>
    <w:rsid w:val="006C7040"/>
    <w:rsid w:val="006C7D4E"/>
    <w:rsid w:val="006C7F99"/>
    <w:rsid w:val="006D1DEC"/>
    <w:rsid w:val="006D310B"/>
    <w:rsid w:val="006E05B6"/>
    <w:rsid w:val="006E3AAB"/>
    <w:rsid w:val="006E4512"/>
    <w:rsid w:val="006E5DB5"/>
    <w:rsid w:val="006E66BE"/>
    <w:rsid w:val="006F7EA3"/>
    <w:rsid w:val="00703C9C"/>
    <w:rsid w:val="007224E9"/>
    <w:rsid w:val="007240FA"/>
    <w:rsid w:val="007421D0"/>
    <w:rsid w:val="007441CD"/>
    <w:rsid w:val="00750920"/>
    <w:rsid w:val="007671C7"/>
    <w:rsid w:val="00771873"/>
    <w:rsid w:val="007758DC"/>
    <w:rsid w:val="00775E11"/>
    <w:rsid w:val="00780E27"/>
    <w:rsid w:val="00782118"/>
    <w:rsid w:val="00784999"/>
    <w:rsid w:val="0079218A"/>
    <w:rsid w:val="007940E4"/>
    <w:rsid w:val="007A6D30"/>
    <w:rsid w:val="007C0ECB"/>
    <w:rsid w:val="007C23FD"/>
    <w:rsid w:val="007D35AA"/>
    <w:rsid w:val="007E6449"/>
    <w:rsid w:val="007E7D17"/>
    <w:rsid w:val="007F1199"/>
    <w:rsid w:val="007F534C"/>
    <w:rsid w:val="007F6E56"/>
    <w:rsid w:val="007F79F6"/>
    <w:rsid w:val="00805F15"/>
    <w:rsid w:val="00806EDE"/>
    <w:rsid w:val="00811450"/>
    <w:rsid w:val="00814863"/>
    <w:rsid w:val="00820FB4"/>
    <w:rsid w:val="00833C96"/>
    <w:rsid w:val="00836E51"/>
    <w:rsid w:val="00840B1F"/>
    <w:rsid w:val="00842CDC"/>
    <w:rsid w:val="00844884"/>
    <w:rsid w:val="00847D58"/>
    <w:rsid w:val="00851F61"/>
    <w:rsid w:val="0085313C"/>
    <w:rsid w:val="00854A0A"/>
    <w:rsid w:val="0087030F"/>
    <w:rsid w:val="00870745"/>
    <w:rsid w:val="00876B3F"/>
    <w:rsid w:val="00880447"/>
    <w:rsid w:val="0088185A"/>
    <w:rsid w:val="00881CBD"/>
    <w:rsid w:val="00891901"/>
    <w:rsid w:val="00892616"/>
    <w:rsid w:val="0089304F"/>
    <w:rsid w:val="0089455B"/>
    <w:rsid w:val="0089493E"/>
    <w:rsid w:val="00895823"/>
    <w:rsid w:val="00895E1F"/>
    <w:rsid w:val="008A55C9"/>
    <w:rsid w:val="008A6B6C"/>
    <w:rsid w:val="008A7038"/>
    <w:rsid w:val="008A7CBA"/>
    <w:rsid w:val="008B39E8"/>
    <w:rsid w:val="008B66C6"/>
    <w:rsid w:val="008C2C37"/>
    <w:rsid w:val="008C7AC0"/>
    <w:rsid w:val="008D2D75"/>
    <w:rsid w:val="008D788B"/>
    <w:rsid w:val="008F1CD6"/>
    <w:rsid w:val="00902475"/>
    <w:rsid w:val="00902791"/>
    <w:rsid w:val="00906C95"/>
    <w:rsid w:val="00906F2B"/>
    <w:rsid w:val="00907D61"/>
    <w:rsid w:val="009125C8"/>
    <w:rsid w:val="009136FF"/>
    <w:rsid w:val="009177E9"/>
    <w:rsid w:val="00922CBF"/>
    <w:rsid w:val="009269BB"/>
    <w:rsid w:val="0093099F"/>
    <w:rsid w:val="009321CD"/>
    <w:rsid w:val="00943959"/>
    <w:rsid w:val="00945900"/>
    <w:rsid w:val="0094784C"/>
    <w:rsid w:val="00962B75"/>
    <w:rsid w:val="00970088"/>
    <w:rsid w:val="00977C54"/>
    <w:rsid w:val="009809A1"/>
    <w:rsid w:val="00980DAD"/>
    <w:rsid w:val="009875C9"/>
    <w:rsid w:val="009A6F09"/>
    <w:rsid w:val="009E195B"/>
    <w:rsid w:val="009E3342"/>
    <w:rsid w:val="009E38E3"/>
    <w:rsid w:val="009E5E05"/>
    <w:rsid w:val="009F79DA"/>
    <w:rsid w:val="00A1345A"/>
    <w:rsid w:val="00A156E8"/>
    <w:rsid w:val="00A1702F"/>
    <w:rsid w:val="00A25AA9"/>
    <w:rsid w:val="00A30BEB"/>
    <w:rsid w:val="00A3504C"/>
    <w:rsid w:val="00A422CF"/>
    <w:rsid w:val="00A44F52"/>
    <w:rsid w:val="00A4610C"/>
    <w:rsid w:val="00A47B39"/>
    <w:rsid w:val="00A54FF3"/>
    <w:rsid w:val="00A55878"/>
    <w:rsid w:val="00A567DE"/>
    <w:rsid w:val="00A62145"/>
    <w:rsid w:val="00A663F7"/>
    <w:rsid w:val="00A7273D"/>
    <w:rsid w:val="00A729F6"/>
    <w:rsid w:val="00A73209"/>
    <w:rsid w:val="00A81C00"/>
    <w:rsid w:val="00A9334A"/>
    <w:rsid w:val="00A93538"/>
    <w:rsid w:val="00A938FD"/>
    <w:rsid w:val="00A96C1F"/>
    <w:rsid w:val="00AA190C"/>
    <w:rsid w:val="00AB38A7"/>
    <w:rsid w:val="00AB4D89"/>
    <w:rsid w:val="00AB705D"/>
    <w:rsid w:val="00AC174D"/>
    <w:rsid w:val="00AC4F0B"/>
    <w:rsid w:val="00AC561B"/>
    <w:rsid w:val="00AD1424"/>
    <w:rsid w:val="00AD1F4E"/>
    <w:rsid w:val="00AD3BD9"/>
    <w:rsid w:val="00AD7895"/>
    <w:rsid w:val="00AE32FB"/>
    <w:rsid w:val="00AE6000"/>
    <w:rsid w:val="00AE6DF4"/>
    <w:rsid w:val="00B1306B"/>
    <w:rsid w:val="00B13596"/>
    <w:rsid w:val="00B23484"/>
    <w:rsid w:val="00B23D71"/>
    <w:rsid w:val="00B254D0"/>
    <w:rsid w:val="00B406C3"/>
    <w:rsid w:val="00B40BC7"/>
    <w:rsid w:val="00B41A1D"/>
    <w:rsid w:val="00B521CB"/>
    <w:rsid w:val="00B57BF9"/>
    <w:rsid w:val="00B67AB0"/>
    <w:rsid w:val="00B75775"/>
    <w:rsid w:val="00B81253"/>
    <w:rsid w:val="00B83B7C"/>
    <w:rsid w:val="00B83CE2"/>
    <w:rsid w:val="00B87E5C"/>
    <w:rsid w:val="00B90828"/>
    <w:rsid w:val="00B97079"/>
    <w:rsid w:val="00BA0CDD"/>
    <w:rsid w:val="00BA102E"/>
    <w:rsid w:val="00BA6C6C"/>
    <w:rsid w:val="00BB452C"/>
    <w:rsid w:val="00BC34D4"/>
    <w:rsid w:val="00BC4592"/>
    <w:rsid w:val="00BC7C7C"/>
    <w:rsid w:val="00BD05F5"/>
    <w:rsid w:val="00BD35DB"/>
    <w:rsid w:val="00BD661D"/>
    <w:rsid w:val="00BD72FE"/>
    <w:rsid w:val="00BE3914"/>
    <w:rsid w:val="00BE3E7C"/>
    <w:rsid w:val="00BE7791"/>
    <w:rsid w:val="00BF1216"/>
    <w:rsid w:val="00BF1599"/>
    <w:rsid w:val="00BF2FC0"/>
    <w:rsid w:val="00BF5FBD"/>
    <w:rsid w:val="00C007A0"/>
    <w:rsid w:val="00C01E5F"/>
    <w:rsid w:val="00C03762"/>
    <w:rsid w:val="00C14FB0"/>
    <w:rsid w:val="00C17E99"/>
    <w:rsid w:val="00C250D8"/>
    <w:rsid w:val="00C34A5D"/>
    <w:rsid w:val="00C61D6C"/>
    <w:rsid w:val="00C6479F"/>
    <w:rsid w:val="00C67589"/>
    <w:rsid w:val="00C742E0"/>
    <w:rsid w:val="00C76AC3"/>
    <w:rsid w:val="00C8405E"/>
    <w:rsid w:val="00C84FD8"/>
    <w:rsid w:val="00C8507F"/>
    <w:rsid w:val="00CA167F"/>
    <w:rsid w:val="00CA234A"/>
    <w:rsid w:val="00CB1FD0"/>
    <w:rsid w:val="00CB7F46"/>
    <w:rsid w:val="00CC3C95"/>
    <w:rsid w:val="00CC4AA2"/>
    <w:rsid w:val="00CD219B"/>
    <w:rsid w:val="00CD5460"/>
    <w:rsid w:val="00CD59B6"/>
    <w:rsid w:val="00CD73B7"/>
    <w:rsid w:val="00CE181E"/>
    <w:rsid w:val="00CE223F"/>
    <w:rsid w:val="00CE5987"/>
    <w:rsid w:val="00CF7BF9"/>
    <w:rsid w:val="00D013B6"/>
    <w:rsid w:val="00D12648"/>
    <w:rsid w:val="00D15CCB"/>
    <w:rsid w:val="00D16E68"/>
    <w:rsid w:val="00D17748"/>
    <w:rsid w:val="00D237D1"/>
    <w:rsid w:val="00D252B4"/>
    <w:rsid w:val="00D259A6"/>
    <w:rsid w:val="00D27C64"/>
    <w:rsid w:val="00D32E45"/>
    <w:rsid w:val="00D421F9"/>
    <w:rsid w:val="00D478EA"/>
    <w:rsid w:val="00D5083A"/>
    <w:rsid w:val="00D57473"/>
    <w:rsid w:val="00D6363A"/>
    <w:rsid w:val="00D75B3F"/>
    <w:rsid w:val="00D7703F"/>
    <w:rsid w:val="00D82136"/>
    <w:rsid w:val="00D90253"/>
    <w:rsid w:val="00D911DE"/>
    <w:rsid w:val="00D92D36"/>
    <w:rsid w:val="00D9432C"/>
    <w:rsid w:val="00DA277D"/>
    <w:rsid w:val="00DA317D"/>
    <w:rsid w:val="00DA7981"/>
    <w:rsid w:val="00DB7E1F"/>
    <w:rsid w:val="00DC178B"/>
    <w:rsid w:val="00DC62F9"/>
    <w:rsid w:val="00DC780A"/>
    <w:rsid w:val="00DD1440"/>
    <w:rsid w:val="00DD1791"/>
    <w:rsid w:val="00DD72D9"/>
    <w:rsid w:val="00DD7394"/>
    <w:rsid w:val="00DE664B"/>
    <w:rsid w:val="00DF0C19"/>
    <w:rsid w:val="00DF3085"/>
    <w:rsid w:val="00DF30A9"/>
    <w:rsid w:val="00DF6834"/>
    <w:rsid w:val="00DF6BF8"/>
    <w:rsid w:val="00DF7457"/>
    <w:rsid w:val="00E136E2"/>
    <w:rsid w:val="00E151C0"/>
    <w:rsid w:val="00E30BD8"/>
    <w:rsid w:val="00E42BFD"/>
    <w:rsid w:val="00E45B8B"/>
    <w:rsid w:val="00E463EA"/>
    <w:rsid w:val="00E46432"/>
    <w:rsid w:val="00E46EB8"/>
    <w:rsid w:val="00E50B20"/>
    <w:rsid w:val="00E51C72"/>
    <w:rsid w:val="00E54F95"/>
    <w:rsid w:val="00E5587F"/>
    <w:rsid w:val="00E611A4"/>
    <w:rsid w:val="00E617EA"/>
    <w:rsid w:val="00E72B59"/>
    <w:rsid w:val="00E731E9"/>
    <w:rsid w:val="00E8550B"/>
    <w:rsid w:val="00E87A23"/>
    <w:rsid w:val="00EA3B6F"/>
    <w:rsid w:val="00EA5BFF"/>
    <w:rsid w:val="00EB0078"/>
    <w:rsid w:val="00EB2ED0"/>
    <w:rsid w:val="00EB3386"/>
    <w:rsid w:val="00EC2AA0"/>
    <w:rsid w:val="00ED3F97"/>
    <w:rsid w:val="00ED503A"/>
    <w:rsid w:val="00ED6518"/>
    <w:rsid w:val="00EE1069"/>
    <w:rsid w:val="00EE1393"/>
    <w:rsid w:val="00EE2694"/>
    <w:rsid w:val="00EE5554"/>
    <w:rsid w:val="00EE7595"/>
    <w:rsid w:val="00EF011B"/>
    <w:rsid w:val="00EF0C11"/>
    <w:rsid w:val="00EF1E2C"/>
    <w:rsid w:val="00EF5459"/>
    <w:rsid w:val="00EF77CF"/>
    <w:rsid w:val="00F00F16"/>
    <w:rsid w:val="00F03C7B"/>
    <w:rsid w:val="00F069A2"/>
    <w:rsid w:val="00F1367F"/>
    <w:rsid w:val="00F13E03"/>
    <w:rsid w:val="00F332C4"/>
    <w:rsid w:val="00F452B4"/>
    <w:rsid w:val="00F47206"/>
    <w:rsid w:val="00F61F78"/>
    <w:rsid w:val="00F733B7"/>
    <w:rsid w:val="00F7499F"/>
    <w:rsid w:val="00F75287"/>
    <w:rsid w:val="00F87058"/>
    <w:rsid w:val="00F906EA"/>
    <w:rsid w:val="00F958D2"/>
    <w:rsid w:val="00FA2D32"/>
    <w:rsid w:val="00FA3A62"/>
    <w:rsid w:val="00FA52CA"/>
    <w:rsid w:val="00FA693B"/>
    <w:rsid w:val="00FB7349"/>
    <w:rsid w:val="00FC189D"/>
    <w:rsid w:val="00FC1E9B"/>
    <w:rsid w:val="00FC4147"/>
    <w:rsid w:val="00FC5E4F"/>
    <w:rsid w:val="00FC7ABE"/>
    <w:rsid w:val="00FD6007"/>
    <w:rsid w:val="00FE6CBE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2B65272-715C-4F63-9C7B-36A516FD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87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CE2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D72D9"/>
    <w:rPr>
      <w:color w:val="0000FF"/>
      <w:u w:val="single"/>
    </w:rPr>
  </w:style>
  <w:style w:type="paragraph" w:styleId="Piedepgina">
    <w:name w:val="footer"/>
    <w:basedOn w:val="Normal"/>
    <w:rsid w:val="00775E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5E11"/>
  </w:style>
  <w:style w:type="table" w:styleId="Tablaconcuadrcula">
    <w:name w:val="Table Grid"/>
    <w:basedOn w:val="Tablanormal"/>
    <w:rsid w:val="00A4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44F52"/>
    <w:rPr>
      <w:sz w:val="20"/>
      <w:szCs w:val="20"/>
    </w:rPr>
  </w:style>
  <w:style w:type="character" w:styleId="Refdenotaalpie">
    <w:name w:val="footnote reference"/>
    <w:semiHidden/>
    <w:rsid w:val="00A44F52"/>
    <w:rPr>
      <w:vertAlign w:val="superscript"/>
    </w:rPr>
  </w:style>
  <w:style w:type="paragraph" w:styleId="Encabezado">
    <w:name w:val="header"/>
    <w:basedOn w:val="Normal"/>
    <w:rsid w:val="003020F3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CE223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DC3">
    <w:name w:val="toc 3"/>
    <w:basedOn w:val="Normal"/>
    <w:next w:val="Normal"/>
    <w:autoRedefine/>
    <w:uiPriority w:val="39"/>
    <w:rsid w:val="00CD59B6"/>
    <w:pPr>
      <w:tabs>
        <w:tab w:val="right" w:leader="dot" w:pos="8494"/>
      </w:tabs>
      <w:spacing w:after="240"/>
    </w:pPr>
  </w:style>
  <w:style w:type="paragraph" w:styleId="Textodeglobo">
    <w:name w:val="Balloon Text"/>
    <w:basedOn w:val="Normal"/>
    <w:link w:val="TextodegloboCar"/>
    <w:rsid w:val="00DC62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C62F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rsid w:val="00E72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1196-FA3E-47D8-960C-83B936C6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6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o XX de xuño de 2014 pola que se abre a 1ª Convocatoria de Bolsas IACOBUS</vt:lpstr>
    </vt:vector>
  </TitlesOfParts>
  <Company/>
  <LinksUpToDate>false</LinksUpToDate>
  <CharactersWithSpaces>3935</CharactersWithSpaces>
  <SharedDoc>false</SharedDoc>
  <HLinks>
    <vt:vector size="48" baseType="variant"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880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880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879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879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879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87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o XX de xuño de 2014 pola que se abre a 1ª Convocatoria de Bolsas IACOBUS</dc:title>
  <dc:creator>bnavarro</dc:creator>
  <cp:lastModifiedBy>Martín Alonso Fernandez</cp:lastModifiedBy>
  <cp:revision>4</cp:revision>
  <cp:lastPrinted>2016-12-07T08:30:00Z</cp:lastPrinted>
  <dcterms:created xsi:type="dcterms:W3CDTF">2016-12-07T08:36:00Z</dcterms:created>
  <dcterms:modified xsi:type="dcterms:W3CDTF">2016-12-07T08:37:00Z</dcterms:modified>
</cp:coreProperties>
</file>